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3C" w:rsidRPr="0053487A" w:rsidRDefault="00974DFD" w:rsidP="0053487A">
      <w:pPr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351740" w:rsidRPr="0053487A" w:rsidRDefault="00974DFD" w:rsidP="0053487A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     </w:t>
      </w:r>
    </w:p>
    <w:p w:rsidR="009F5B3C" w:rsidRPr="0053487A" w:rsidRDefault="00974DFD" w:rsidP="0053487A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  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работана на основе авторской программы А.Т.Смирнова, Б.О.Хренникова, в соответствии с требованиями к результатам освоения основной образовательной программы основного общего образования и направлена на достижение учащимися личностных,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по курсу « Основы безопасности жизнедеятельности» на основе Примерной программы основного общего образования по основам безопасности жизнедеятельности.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Рабочие программы. Предметная линия учебников под редакцией А.Т.Смирнова. 5-9 классы : пособие для учителей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 / А.Т.Смирнов, Б.О.Хренников. -3-е изд.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. : Просвещение, 2014. – 64 с.</w:t>
      </w:r>
    </w:p>
    <w:p w:rsidR="009F5B3C" w:rsidRPr="0053487A" w:rsidRDefault="00974DFD" w:rsidP="0053487A">
      <w:pPr>
        <w:spacing w:after="0" w:line="240" w:lineRule="auto"/>
        <w:ind w:lef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Учебный предмет «Основы безопасности жизнедеятельности» построен так, чтобы были достигнуты следующие 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 безопасное поведение </w:t>
      </w:r>
      <w:r w:rsidR="00413A18" w:rsidRPr="0053487A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в чрезвычайных ситуациях природного, техногенного и социального характера;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 понимание каждым </w:t>
      </w:r>
      <w:r w:rsidR="00413A18" w:rsidRPr="0053487A">
        <w:rPr>
          <w:rFonts w:ascii="Times New Roman" w:eastAsia="Times New Roman" w:hAnsi="Times New Roman" w:cs="Times New Roman"/>
          <w:sz w:val="24"/>
          <w:szCs w:val="24"/>
        </w:rPr>
        <w:t xml:space="preserve">учащимся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важности сбережения и защиты личного здоровья как индивидуальной и общественной ценности;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 принятие</w:t>
      </w:r>
      <w:r w:rsidR="00413A18" w:rsidRPr="0053487A">
        <w:rPr>
          <w:rFonts w:ascii="Times New Roman" w:eastAsia="Times New Roman" w:hAnsi="Times New Roman" w:cs="Times New Roman"/>
          <w:sz w:val="24"/>
          <w:szCs w:val="24"/>
        </w:rPr>
        <w:t xml:space="preserve"> учащи</w:t>
      </w:r>
      <w:r w:rsidR="00E75E5A" w:rsidRPr="0053487A">
        <w:rPr>
          <w:rFonts w:ascii="Times New Roman" w:eastAsia="Times New Roman" w:hAnsi="Times New Roman" w:cs="Times New Roman"/>
          <w:sz w:val="24"/>
          <w:szCs w:val="24"/>
        </w:rPr>
        <w:t>мися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антиэкстремистское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 отрицательное отношение </w:t>
      </w:r>
      <w:r w:rsidR="00E75E5A" w:rsidRPr="0053487A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к приему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веществ, в том числе наркотиков;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 готовность и способность учащихся к нравственному самосовершенствованию.</w:t>
      </w:r>
    </w:p>
    <w:p w:rsidR="009F5B3C" w:rsidRPr="0053487A" w:rsidRDefault="00974DFD" w:rsidP="005348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Достижение этих целей обеспечивается решением следующих учебных задач, как: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 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формирование у учащихся современного уровня культуры безопасности жизнедеятельности;   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. формирование потребности в соблюдении требований, предъявляемых к гражданину Российской Федерации в области  безопасности жизнедеятельности;</w:t>
      </w:r>
    </w:p>
    <w:p w:rsidR="009F5B3C" w:rsidRPr="0053487A" w:rsidRDefault="009F5B3C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       .  формирование индивидуальной системы здорового образа жизни;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 выработка у учащихся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психоактивным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веществам и асоциальному поведению.</w:t>
      </w:r>
    </w:p>
    <w:p w:rsidR="009F5B3C" w:rsidRPr="0053487A" w:rsidRDefault="00974DFD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5B3C" w:rsidRPr="0053487A" w:rsidRDefault="009F5B3C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Default="009F5B3C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642" w:rsidRDefault="00D9064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642" w:rsidRDefault="00D9064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642" w:rsidRDefault="00D9064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642" w:rsidRDefault="00D9064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642" w:rsidRDefault="00D9064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642" w:rsidRDefault="00D9064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642" w:rsidRPr="0053487A" w:rsidRDefault="00D9064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4DFD" w:rsidRPr="0053487A" w:rsidRDefault="00974DFD" w:rsidP="0053487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74DFD" w:rsidP="0053487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АЯ</w:t>
      </w:r>
      <w:r w:rsidR="00351740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ИСТИКА</w:t>
      </w:r>
      <w:r w:rsidR="00BB3E4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3E42" w:rsidRPr="0053487A">
        <w:rPr>
          <w:rFonts w:ascii="Times New Roman" w:eastAsia="Times New Roman" w:hAnsi="Times New Roman" w:cs="Times New Roman"/>
          <w:b/>
          <w:sz w:val="24"/>
          <w:szCs w:val="24"/>
        </w:rPr>
        <w:tab/>
        <w:t>УЧЕБНОГО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А ОБЖ</w:t>
      </w:r>
    </w:p>
    <w:p w:rsidR="00351740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   Предмет предназначен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 формирования у уча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 выработки у них сознательного и ответственного отношения к личной безопасности, безопасности окружающих;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 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етом своих возможностей;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 формирования у </w:t>
      </w:r>
      <w:r w:rsidR="00E75E5A" w:rsidRPr="0053487A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ческого поведения, отрицательного отношения к приему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веществ, в том числе наркотиков. 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5B3C" w:rsidRPr="0053487A" w:rsidRDefault="00974DFD" w:rsidP="00534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="0051266A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3E4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</w:t>
      </w:r>
      <w:r w:rsidR="0051266A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А </w:t>
      </w:r>
      <w:bookmarkStart w:id="0" w:name="_GoBack"/>
      <w:bookmarkEnd w:id="0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БЖ</w:t>
      </w:r>
      <w:r w:rsidR="0051266A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51266A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УЧЕБНОМ</w:t>
      </w:r>
      <w:r w:rsidR="0051266A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Е</w:t>
      </w:r>
    </w:p>
    <w:p w:rsidR="00351740" w:rsidRPr="0053487A" w:rsidRDefault="00351740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  Предмет «Основы безопасности жизнедеятельности» изучается с 5 по 9 класс из расчета 1 час в неделю для каждой параллели (всего 174 часа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1740" w:rsidRPr="0053487A" w:rsidRDefault="00351740" w:rsidP="0053487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74DFD" w:rsidP="0053487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ПРЕДМЕТА ОБЖ</w:t>
      </w:r>
    </w:p>
    <w:p w:rsidR="00351740" w:rsidRPr="0053487A" w:rsidRDefault="00351740" w:rsidP="00534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74DFD" w:rsidP="00534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формирование понимания ценности здорового и безопасного образа жизни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формирование готовности и способности вести диалог с другими людьми и достигать в нем взаимопонимания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                  формирование коммуникативной компетентности в общении и сотрудничестве со сверстниками, старшими и младшими в процессе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й, общественно полезной, учебно-исследовательской, творческой и других видов деятельности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                  формирование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9F5B3C" w:rsidRPr="0053487A" w:rsidRDefault="00974DFD" w:rsidP="00534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  результаты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е оценивать правильность выполнения учебной задачи в области безопасности жизнедеятельности, собственные возможности ее решения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                  умение определять понятия, создавать обобщения, устанавливать аналоги, классифицировать, самостоятельно выбирать основания и критерии, устанавливать причинно-следственные связи, строить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, умозаключение и делать выводы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е создавать, применять и преобразовывать знаки и символы, модели и схемы для решения учебных и познавательных задач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формирование и развитие компетентности в области использования информационно-коммуникационных технологий;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 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9F5B3C" w:rsidRPr="0053487A" w:rsidRDefault="00974DFD" w:rsidP="0053487A">
      <w:pPr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9F5B3C" w:rsidRPr="0053487A" w:rsidRDefault="00974DFD" w:rsidP="0053487A">
      <w:pPr>
        <w:spacing w:after="0" w:line="240" w:lineRule="auto"/>
        <w:ind w:lef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       5 класс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                      формирование первичных навыков определения потенциальных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опасностейприродного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, техногенного и социального характера, наиболее часто возникающих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вповседневной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жизни, их возможные последствия и правила личной безопасности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lastRenderedPageBreak/>
        <w:t>·                        формирование системы безопасного поведения в повседневной жизни в условиях    города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    формирование навыков определения экстремизма и терроризма, причин их возникновения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                     умение пользоваться системой обеспечения безопасности (милиция, скорая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помощь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ожарная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охрана)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   знание правил обеспечения безопасности на современном транспорте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   владение основными правилами дорожного движения, правильностью определения знаков ДД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   умение правильно оценить ситуацию при пожаре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   знание правил безопасного поведения в быту, предупреждение травм в школьном возрасте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   владение понятиями о здоровье и здоровом образе жизни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   владение первичными знаниями по оказанию первой помощи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владение знаниями по обеспечению безопасности при автономном (добровольное и вынужденное) существовании человека в природной среде;</w:t>
      </w:r>
      <w:proofErr w:type="gramEnd"/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владение знаниями о различных видах активного отдыха и турпоходах на природе, особенности подготовки к ним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овладение правилами обеспечения личной безопасности во время активного отдыха на природе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владение знаниями об опасных ситуациях, которые могут произойти в природных условиях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понимание необходимости сохранения природы и окружающей среды для полноценной жизни человека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е обеспечивать личную безопасность в природных условиях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е оказывать первую помощь при неотложных состояниях, возникающих в природных условиях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понимание необходимости вести здоровый образ жизни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                  вырабатывание отрицательного отношения к приему наркотических и других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веществ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знание влияния основных неблагоприятных факторов окружающей среды на здоровье.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знание основных опасных и чрезвычайных ситуаций природного характера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е анализировать явления и события природного характера, выявлять причины их возникновения и возможные последствия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я предвидеть возникновение опасных ситуаций природного характера по</w:t>
      </w:r>
      <w:r w:rsidR="00E75E5A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характерным признакам их появления, а также на основе анализа специальной информации, получаемой из различных источников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знания по организации защиты населения от ситуаций природного характера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знания об организации подготовки населения к действиям в условиях</w:t>
      </w:r>
      <w:r w:rsidR="00E75E5A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чрезвычайных ситуаций природного характера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                  умение обеспечивать личную безопасность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пасных и чрезвычайных ситуаций природного характера;</w:t>
      </w:r>
    </w:p>
    <w:p w:rsidR="009F5B3C" w:rsidRPr="0053487A" w:rsidRDefault="00974DFD" w:rsidP="0053487A">
      <w:pPr>
        <w:spacing w:after="0" w:line="240" w:lineRule="auto"/>
        <w:ind w:left="1985" w:hanging="12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е принимать обоснованные решения и вырабатывать план действий в</w:t>
      </w:r>
      <w:r w:rsidR="00E75E5A" w:rsidRPr="0053487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резвычайных ситуациях природного характера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lastRenderedPageBreak/>
        <w:t>·                    знания о терроризме как преступлении, представляющего угрозу национальной безопасности России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вырабатывание отрицательного отношения к террористической деятельности, привычек, способствующих профилактике вовлечения в террористическую деятельность;</w:t>
      </w:r>
    </w:p>
    <w:p w:rsidR="009F5B3C" w:rsidRPr="0053487A" w:rsidRDefault="00E75E5A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</w:t>
      </w:r>
      <w:r w:rsidR="00974DFD" w:rsidRPr="0053487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нятий о стрессе и </w:t>
      </w:r>
      <w:proofErr w:type="spellStart"/>
      <w:r w:rsidR="00974DFD" w:rsidRPr="0053487A">
        <w:rPr>
          <w:rFonts w:ascii="Times New Roman" w:eastAsia="Times New Roman" w:hAnsi="Times New Roman" w:cs="Times New Roman"/>
          <w:sz w:val="24"/>
          <w:szCs w:val="24"/>
        </w:rPr>
        <w:t>психилогической</w:t>
      </w:r>
      <w:proofErr w:type="spellEnd"/>
      <w:r w:rsidR="00974DFD" w:rsidRPr="0053487A">
        <w:rPr>
          <w:rFonts w:ascii="Times New Roman" w:eastAsia="Times New Roman" w:hAnsi="Times New Roman" w:cs="Times New Roman"/>
          <w:sz w:val="24"/>
          <w:szCs w:val="24"/>
        </w:rPr>
        <w:t xml:space="preserve"> уравновешенности в системе здоровья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знание анатомо-физиологических особенностей человека в подростковом возрасте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формирование навыков оказания первой помощи пострадавшим при ушибах, переломах, наружном кровотечении, умение транспортировать пострадавшего.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   8 класс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знание основных опасных и чрезвычайных ситуаций техногенного характера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е анализировать события техногенного характера, выявлять причины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их возникновения и возможные последствия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я предвидеть возникновение опасных ситуаций техногенного характера по</w:t>
      </w:r>
      <w:r w:rsidR="00E75E5A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характерным признакам их появления, а также на основе анализа специальной информации, получаемой из различных источников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понимание необходимости организации защиты населения от чрезвычайных ситуаций техногенного характера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знание основных мероприятий по инженерной защите населения, проводимых государственной системой предупреждения и ликвидации ситуаций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                  умение обеспечивать личную безопасность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пасных и чрезвычайных ситуаций техногенного характера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е  самостоятельно принимать обоснованные решения и вырабатывать план действий в чрезвычайных ситуациях техногенного характера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е пользования средствами индивидуальной и коллективной  защиты населения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е правильно оценить ситуацию при пожаре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обеспечение личной и общественной  безопасности при пожаре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вырабатывание алгоритма безопасного поведения при пожаре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владение правилами дорожного движения, об</w:t>
      </w:r>
      <w:r w:rsidR="00F816D2" w:rsidRPr="0053487A">
        <w:rPr>
          <w:rFonts w:ascii="Times New Roman" w:eastAsia="Times New Roman" w:hAnsi="Times New Roman" w:cs="Times New Roman"/>
          <w:sz w:val="24"/>
          <w:szCs w:val="24"/>
        </w:rPr>
        <w:t xml:space="preserve">язанностями и правами пешеходов, 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водителя</w:t>
      </w:r>
      <w:r w:rsidR="00F816D2" w:rsidRPr="0053487A">
        <w:rPr>
          <w:rFonts w:ascii="Times New Roman" w:eastAsia="Times New Roman" w:hAnsi="Times New Roman" w:cs="Times New Roman"/>
          <w:sz w:val="24"/>
          <w:szCs w:val="24"/>
        </w:rPr>
        <w:t>, велосипедиста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владение правилами безопасного поведения на водоемах в различное время года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понимание неблагоприятной экологической обстановки окружающей среды.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понимание роли государства и действующего законодательства в обеспечении национальной безопасности в современном мире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понимание необходимости защиты личности, общества и государства в условиях чрезвычайной ситуации природного, техногенного и социального характера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lastRenderedPageBreak/>
        <w:t>·                    знание законодательной и нормативно-правовой базы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знание основных мероприятий, проводимых в  Российской Федерации по защите от чрезвычайных ситуаций мирного и военного времени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знание организационных основ по защите населения страны от        чрезвычайных ситуаций мирного и военного времени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                  знание организационных основ системы противодействия терроризму и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наркотизму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знание факторов, разрушающих репродуктивное здоровье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знание правовых основ сохранения и укрепления репродуктивного здоровья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осознание ответственности за сохранение и укрепление своего здоровья,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являющегося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как индивидуальной, так и общественной ценностью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е оказывать первую помощь при массовых поражениях людей;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            умение транспортировать пострадавших (различными способами) в безопасное место.</w:t>
      </w:r>
    </w:p>
    <w:p w:rsidR="009F5B3C" w:rsidRPr="0053487A" w:rsidRDefault="009F5B3C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4DFD" w:rsidRPr="0053487A" w:rsidRDefault="00974DFD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4DFD" w:rsidRPr="0053487A" w:rsidRDefault="00974DFD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4DFD" w:rsidRPr="0053487A" w:rsidRDefault="00974DFD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4DFD" w:rsidRPr="0053487A" w:rsidRDefault="00974DFD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4DFD" w:rsidRPr="0053487A" w:rsidRDefault="00974DFD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4DFD" w:rsidRPr="0053487A" w:rsidRDefault="00974DFD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8E9" w:rsidRPr="0053487A" w:rsidRDefault="003F38E9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8E9" w:rsidRPr="0053487A" w:rsidRDefault="003F38E9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8E9" w:rsidRPr="0053487A" w:rsidRDefault="003F38E9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  ПРЕДМЕТА  ОБЖ</w:t>
      </w:r>
    </w:p>
    <w:p w:rsidR="003F38E9" w:rsidRPr="0053487A" w:rsidRDefault="003F38E9" w:rsidP="00534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74DFD" w:rsidP="00534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( 35 часов, 1 час в неделю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Модуль I. Основы безопасности личности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а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а (22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ловек, среда его обитания, безопасность человека (5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Город как среда обитания</w:t>
      </w:r>
      <w:r w:rsidRPr="0053487A">
        <w:rPr>
          <w:rFonts w:ascii="Times New Roman" w:eastAsia="Times New Roman" w:hAnsi="Times New Roman" w:cs="Times New Roman"/>
          <w:b/>
          <w:i/>
          <w:sz w:val="24"/>
          <w:szCs w:val="24"/>
        </w:rPr>
        <w:t>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Роль городов в развитии человеческого общества. Особенности современных городов, их деление в зависимости от количества жителей. Система жизнеобеспечения современных городов. Наиболее характерные опасные ситуации для человека, которые могут возникнуть в городе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Жилище человека, особенности жизнеобеспечения жилища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. Система обеспечения жилища человека водой, теплом, электроэнергией, газом. Бытовые приборы, используемые человеком в повседневной жизни. Возможные опасные и аварийные ситуации, которые могут возникнуть в жилище; меры по их профилактике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собенности природных условий в городе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риродные и антропогенные факторы, формирующие микроклимат города. Особенности природной среды в городе. Обеспечение безопасности жизнедеятельности человека в городе с учетом окружающей среды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заимоотношения людей, проживающих в городе, и безопасность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оциальной среды в городе с учетом его предназначения (город-столица, город-порт и др.). Зоны повышенной криминогенной опасности, зоны безопасности в городе. Правила безопасного общения с окружающими людьми в городе: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с незнакомым человеком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Безопасность в повседневной жизни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бщие понятия об опасных и чрезвычайных ситуациях. Организация обеспечения безопасности жизнедеятельности человека в городе. Основные службы города, предназначенные для защиты населения от опасных и чрезвычайных ситуаций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асные ситуации техногенного характера (6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Дорожное движение, безопасность участников дорожного движения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Регулирование дорожного движения; дорожная разметка; дорожные знаки; светофоры и регулировщики. Обеспечение безопасности дорожного движения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ешеход. Безопасность пешехода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. Пешеход - участник дорожного движения. Общие обязанности пешехода. Меры безопасного поведения пешехода на дороге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ассажир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Безопасность пассажира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одитель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. Пассажир, общие обязанности пассажира. Меры безопасного поведения пассажира при следовании в различных видах городского транспорта. Меры безопасности при поездке железнодорожным транспортом. Особенности перевозки пассажиров грузовым транспортом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Пожарная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безопасность</w:t>
      </w:r>
      <w:proofErr w:type="gram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ожар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в жилище и причина его возникновения. Пожарная безопасность, основные правила пожарной безопасности в жилище; личная безопасность при пожаре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Безопасное поведение в бытовых ситуациях</w:t>
      </w:r>
      <w:proofErr w:type="gram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Опасные и аварийные ситуации, которые могут возникнуть в жилище в повседневной жизни. Общие правила безопасного поведения в быту. Безопасное обращение с электроприборами, с бытовым газом, со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ами бытовой химии. Соблюдение мер безопасности при работе с инструментами и компьютером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асные ситуации природного характера (2 ч)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огодные условия и безопасность человека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. Погода и ее основные показатели. Опасные природные явления (гроза, гололед, снежный занос, метель) и правила безопасного поведения в предвидении и во время опасных природных явлений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Безопасность на водоемах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Состояние водоемов в различное время года. Правила безопасного поведения на водоемах в различное время года. Само- и взаимопомощь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терпящим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бедствие на воде.</w:t>
      </w:r>
    </w:p>
    <w:p w:rsidR="009F5B3C" w:rsidRPr="0053487A" w:rsidRDefault="00974DFD" w:rsidP="00534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резвычайные ситуации природного и техногенного характера (2 ч)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Чрезвычайные ситуации природного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характера</w:t>
      </w:r>
      <w:proofErr w:type="gram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резвычайные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ситуации природного характера: землетрясения, наводнения, ураганы, бури, смерчи, сели, оползни, обвалы. Краткая характеристика чрезвычайных ситуаций природного характера, их последствия. Обеспечение личной безопасности в условиях чрезвычайной ситуации природного характера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Чрезвычайные ситуации техногенного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характера</w:t>
      </w:r>
      <w:proofErr w:type="gram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резвычайные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ситуации техногенного характера: аварии на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радиационноопасных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бъектах; аварии на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пожаро-взрывоопасных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бъектах; аварии на химических объектах. Обеспечение личной безопасности в чрезвычайных ситуациях техногенного характера. Организация защиты населения от чрезвычайных ситуаций. Единая государственная система предупреждения и ликвидации чрезвычайных ситуаций (РСЧС). Действия населения при оповещении об угрозе возникновения чрезвычайной ситуации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асные ситуации социального характера, антиобщественное поведение (3 ч)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Антиобщественное поведение и его опасность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. Основные виды антиобщественного поведения и их последствия.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Криминогенные ситуации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в городе, причины их возникновения. Меры личной безопасности при общении с незнакомыми людьми и профилактика возникновения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беспечение личной безопасности дома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. Некоторые общие правила безопасного поведения дома для профилактики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криминогенных ситуаций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. Безопасность у телефона. Воры в квартире. Нападение в лифте. Нападение в подъезде дома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беспечение личной безопасности на улице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Безопасность на улице. Знание своего города и его особенностей. Умение предвидеть события и избегать опасных ситуаций. Умение выбрать безопасный маршрут движения по городу, знания расположения безопасных зон в городе (отделение полиции, посты ГИБДД и др.). Умение соблюдать правила безопасности в общественном месте, в толпе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кстремизм и терроризм – чрезвычайные опасности для общества и государства (4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Экстремизм и терроризм: основные понятия и причины их возникновения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бщие понятия об экстремизме и терроризме, причин их возникновения. Ответственность несовершеннолетних за антиобщественное поведение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экстремистской и террористической деятельности, их цели и способы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существления</w:t>
      </w:r>
      <w:proofErr w:type="gram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иды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террористической и экстремистской деятельности, их характерные особенности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иды террористических актов и их последствия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Из истории терактов. Рекомендации по снижению факторов риска для жизни и здоровья в случае теракта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несовершеннолетних за антиобщественное поведение и участие в террористической деятельности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собенности уголовной ответственности и наказание несовершеннолетних согласно Уголовному кодексу Российской Федерации. Статьи Уголовного кодекса Российской Федерации, определяющие наказание</w:t>
      </w:r>
      <w:r w:rsidR="00F816D2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за антиобщественное поведение и участие в террористической деятельности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Модуль II. Основы  медицинских знаний и здорового образа жизни (12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Возрастные особенности развития человека и здоровый образ жизни (3 ч)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 здоровом образе жизни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. Здоровый образ жизни как система повседневного поведения человека, обеспечивающая совершенствование его физических и духовных качеств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Основные составляющие здорового образа жизни. Режим дня и умение рационально распределять свое время как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составляющее здорового образа жизни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Двигательная активность и закаливание организма – необходимые условия укрепления здоровья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Значение двигательной активности и физической культуры для совершенствования физических и духовных качеств человека. Систематические занятия физической культурой - обязательные условия для укрепления и сохранения здоровья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Рациональное питание. Гигиена питания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. Основные понятия о рациональном питании. Роль питания в сохранении и укреплении здоровья. Необходимые организму вещества: углеводы, жиры, белки, витамины, минеральные вещества, вода. Гигиена питания.</w:t>
      </w:r>
    </w:p>
    <w:p w:rsidR="009F5B3C" w:rsidRPr="0053487A" w:rsidRDefault="00974DFD" w:rsidP="005348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Факторы, разрушающие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доровьечеловека</w:t>
      </w:r>
      <w:proofErr w:type="spellEnd"/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2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редные привычки и их влияние на здоровье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Вредные привычки, их отрицательное влияние на развитие способностей человека и на его здоровье.</w:t>
      </w:r>
      <w:r w:rsidR="00F816D2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Табачный дым и его составляющие. Влияние табачного дыма на организм курящего и на окружающих. Возможные последствия для здоровья человека от постоянного курения. Как уберечь себя от курения.</w:t>
      </w:r>
      <w:r w:rsidR="00F816D2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Алкоголь - наркотический яд. Влияние алкоголя на организм человека. Возможные последствия употребления алкоголя. Алкоголь и преступность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Здоровый образ жизни и профилактика вредных привычек. 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отенциальные возможности человека, значение образа жизни и привычек для их реализации по совершенствованию духовных и физических качеств. Отношение человека, ведущего здоровый образ жизни, к употреблению спиртных напитков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сновы  медицинских знаний и оказание первой помощи (8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вая помощь и правила ее оказания (8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ервая помощь при различных видах повреждений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ервая помощь, общее положение по оказанию первой помощи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казание первой помощи при ушибах, ссадинах (практические занятия)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трабатываются навыки в оказании первой помощи при ссадинах и ушибах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ервая помощь при отравлениях (практические занятия)</w:t>
      </w:r>
      <w:proofErr w:type="gram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трабатываются навыки в оказании первой помощи при отравлениях никотином и угарным газом.</w:t>
      </w: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74DFD" w:rsidP="00534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( 35 часов, 1 час в неделю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Модуль I. Основы безопасности личности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а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а (24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готовка к активному отдыху на природе (5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рирода и человек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собенности природной среды. Необходимость сохранения окружающей природной среды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риентирование на местности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онятие ориентирования на местности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  Способы определения сторон горизонта в дневное и ночное время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пределение своего местонахождения и направления движения на местности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пределение своего местонахождения  с помощью карты. Способы ориентирования карты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по компасу, по линиям местности, по направлениям на местные предметы. Движение по маршрутам по азимуту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одготовка к выходу на природу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орядок и</w:t>
      </w:r>
      <w:r w:rsidR="00F816D2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содержание предварительной подготовки к выходу на природу.  Распределение обязанностей между участниками похода. Требования к определению района похода и к маршруту движения. Режим похода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пределение места для бивака и организация бивачных работ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онятие «бивак». Выбор места для бивака. Организация основных бивачных работ: заготовка топлива, разведение костра, приготовление пищи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пределение необходимого снаряжения для похода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собенности подбора и подготовки к походу туристского снаряжения в зависимости от условий похода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Одежда туриста, требования к ней. Комплект аптечки первой помощи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ктивный отдых на природе и безопасность (5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бщие правила безопасности при активном отдыхе на природе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бщие правила безопасного поведения во время активного отдыха на природе. Необходимость тщательной подготовки к любому выходу на природу. Значение соблюдения правил личной безопасности в походе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одготовка и проведение пеших походов на равнинной и горной местности.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  Особенности пешеходного туризма. Порядок движения туристов по равнинной и горной местности. Обеспечение безопасности туриста в пешем походе по равнинной и горной местности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одготовка и проведение лыжных походов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собенности подготовки и проведения лыжных походов. Особенности экипировки и снаряжения  туриста-лыжника. Режим движения лыжника. Обеспечение безопасности туриста-лыжника в походе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одные походы и обеспечение безопасности на воде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собенности водного туризма. Требования к уровню подготовки туриста-водника. Этапы подготовки к водному походу. Правила безопасного поведения на воде во время похода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елосипедные походы и безопасность туристов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сновные особенности велосипедного туризма и требования, предъявляемые к его участникам. Мероприятия, проводимые при подготовке к велосипедному походу. Обеспечение безопасности, в том числе личной,  участников велосипедного похода.</w:t>
      </w:r>
    </w:p>
    <w:p w:rsidR="009F5B3C" w:rsidRPr="0053487A" w:rsidRDefault="00974DFD" w:rsidP="0053487A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льний (внутренний) и выездной туризм, меры безопасности (6 ч)</w:t>
      </w:r>
    </w:p>
    <w:p w:rsidR="009F5B3C" w:rsidRPr="0053487A" w:rsidRDefault="00974DFD" w:rsidP="0053487A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сновные факторы, оказывающие влияние на безопасность человека в дальнем (внутреннем) и выездном туризме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. Общие представления о дальнем и выездном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lastRenderedPageBreak/>
        <w:t>туризме. Влияние дальних поездок на здоровье человека. Общие правила подготовки к дальнему и выездному туризму. Личная безопасность человека в дальнем и выездном туризме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Акклиматизация человека в различных климатических условиях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Акклиматизаци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неизбежный процесс, происходящий в организме человека, связанный с приспособлением организма к новым климатическим условиям. Факторы, влияющие на акклиматизацию человека. Особенности акклиматизации к условиям холодного климата, жаркого климата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9F5B3C" w:rsidRPr="0053487A" w:rsidRDefault="00974DFD" w:rsidP="0053487A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Общие правила поведения человека в новых климатических условиях для обеспечения его личной безопасности.</w:t>
      </w:r>
    </w:p>
    <w:p w:rsidR="009F5B3C" w:rsidRPr="0053487A" w:rsidRDefault="00974DFD" w:rsidP="0053487A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Акклиматизация в горной местности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собенности  климатических условий в горах. Влияние высоты на организм человека. Горная болезнь. Особенности акклиматизации в горах.</w:t>
      </w:r>
    </w:p>
    <w:p w:rsidR="009F5B3C" w:rsidRPr="0053487A" w:rsidRDefault="00974DFD" w:rsidP="0053487A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Обеспечение личной безопасности с учетом колебаний температуры воздуха, солнечной радиации и влажности воздуха в горах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беспечение личной безопасности при следовании к местам отдыха наземными  видами транспорта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. Общие меры по обеспечению безопасности пассажиров при следовании к местам отдыха различными видами транспорта. Правила по обеспечению личной безопасности при поездке к месту отдыха в автомобиле, в железнодорожном транспорте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беспечение личной безопасности на водном транспорте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Способы и средства по обеспечению безопасности пассажиров на водном транспорте.  Общие правила безопасного поведения пассажиров на корабле.  Рекомендации по обеспечению личной безопасности пассажира при кораблекрушении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беспечение личной безопасности на воздушном транспорте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пассажиров на воздушном транспорте.  Правила поведения пассажира после посадки в самолет. Рекомендации по безопасному поведению пассажира при возникновении аварийной ситуации в полете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еспечение безопасности при автономном существовании человека </w:t>
      </w:r>
      <w:proofErr w:type="gramStart"/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</w:t>
      </w:r>
      <w:proofErr w:type="gramEnd"/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родной среде (4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Автономное существование человека в природе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онятие об автономном существовании человека в природной среде. Добровольное и вынужденное автономное существование человека в природной среде. Умения и качества человека, необходимые для успешного автономного существования в природе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Добровольная  автономия человека в природной среде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Содержание  добровольной  автономии человека (группы людей) в природной среде, основные цели добровольной автономии. Характерные примеры добровольного существования человека (группы людей) в природной среде. Предварительная всесторонняя подготовка к добровольной автономии, ее значение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ынужденная автономия человека в природной среде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Влияние вынужденной автономии на состояние человека. Задачи, которые приходится решать человеку в условиях вынужденной автономии. Правила безопасного поведения в условиях вынужденной автономии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беспечение жизнедеятельности человека в природной среде при автономном существовании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Умения, которыми должен овладеть человек для безопасного существования в природной среде: сооружение временного укрытия из подручных средств; способы добывания огня; способы обеспечения питьевой водой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асные ситуации в природных условиях (4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пасные погодные явления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Влияние погодных условий на безопасное пребывание человека в природной среде. Характерные признаки ухудшения погоды. Безопасное поведение во время грозы. Безопасное поведение во время пурги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 при встрече с дикими животными  в природных условиях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Опасности, возникающие при неожиданной встрече с дикими животными в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lastRenderedPageBreak/>
        <w:t>природной среде. Рекомендации специалистов по безопасному поведению в природных условиях при встрече с дикими животными. Меры безопасности при встрече со змеей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Укусы насекомых и защита от них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Кровососущие насекомые и средства защиты от них. Жалящие насекомые и защита от них. Лесные клещи, места их обитания, опасность их укуса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Клещевой энцефалит и его профилактика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пасность для здоровья человека в случае заражения клещевым энцефалитом. Пути заражения клещевым энцефалитом. Меры профилактики клещевого энцефалита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Модуль II. Основы  медицинских знаний и здорового образа жизни (10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вая помощь при неотложных состояниях (4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Личная гигиена и оказание первой помощи в природных условиях. Основные правила личной гигиены, которые необходимо соблюдать в походной жизни. Умение оказать первую помощь (самопомощь и взаимопомощь) и обеспечить безопасность туриста. Индивидуальная аптечка, ее  предназначение и содержание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казание первой помощи при травмах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казание первой помощи при ссадинах и потертостях. Оказание первой помощи при ушибах и вывихах. Оказание первой помощи при растяжениях и разрывах связок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казание первой помощи при тепловом и солнечном ударах, отморожении и  термическом ожоге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ричины, способствующие возникновению в походных условиях теплового и солнечного ударов, отморожения и  термического ожога. Внешние проявления и состояния человека при возникновении условиях теплового и солнечного ударов, отморожения и  термического ожога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Оказание первой помощи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притепловом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и солнечном ударах, отморожении и  термическом ожоге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казание первой помощи при укусах змей и насекомых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Рекомендации по правилам оказания первой помощи при укусах змей и насекомых. Последовательность и правила оказания первой помощи при укусах змей и насекомых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доровье человека и факторы, на него влияющие (7 ч)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Здоровый образ жизни и профилактика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утомления</w:t>
      </w:r>
      <w:proofErr w:type="gram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доровый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браз жизни – индивидуальная система поведения человека. Утомление, его причины и возможные последствия. Профилактика утомления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Компьютер и его влияние на здоровье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Роль компьютера в жизни современного человека. Влияние работы за компьютером на здоровье человека. Безопасный режим работы школьника за компьютером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лияние неблагоприятной окружающей среды на здоровье человека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Зависимость здоровья человека от состояния окружающей среды. Влияние производственной деятельности человека на загрязнение окружающей природной среды. Пути повышения устойчивости организма человека к неблагоприятному воздействию на него внешней среды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лияние социальной среды на развитие и здоровье человека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Сущность и значение социального развития человека. Формирование социальной зрелости учащегося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Влияние наркотиков и других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веществ на здоровье человека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Психоактивные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вещества и наркотики. Наркомания и механизм формирования наркотической зависимости. Основные причины распространения наркомании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илактика употребления наркотиков и других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веществ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Наркомания и ее распространение.</w:t>
      </w:r>
      <w:r w:rsidR="00F816D2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ервая проба наркотиков – начало развития наркомании. Четыре правила «Нет наркотикам!»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74DFD" w:rsidP="00534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:rsidR="009F5B3C" w:rsidRPr="0053487A" w:rsidRDefault="00E75E5A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( 35 часов,</w:t>
      </w:r>
      <w:r w:rsidR="00974DFD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1 час в неделю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Модуль I. Основы безопасности личности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а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а (27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сновы комплексной безопасности (15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ие понятия об опасных и чрезвычайных ситуациях природного характера (3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Различные природные явления. Оболочки Земли. Причины возникновения различных природных явлений в оболочках Земли. Основные природные явления по месту их возникновения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природных явлений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риродные явления геологического происхождения. Природные явления метеорологического происхождения. Природные явления биологического происхождения. Основные причины их возникновения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пасные и чрезвычайные ситуации природного характера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пасные ситуации природного характера. Стихийные бедствия. Чрезвычайные ситуации природного характера. Разница между опасной и чрезвычайной ситуациями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резвычайные ситуации геологического происхождения (3 ч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Землетрясение. Причины возникновения землетрясения и его возможные последствия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Землетрясение и причины  его возникновения. Факторы, оказывающие влияние на силу землетрясения. Сейсмически опасные районы на Земле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равила безопасного поведения населения при землетрясении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Рекомендации специалистов МЧС России о том, как подготовиться к землетрясению. Как вести себя во время землетрясения, как действовать после землетрясения, чтобы обеспечить личную безопасность и безопасность окружающих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Расположение вулканов на Земле, извержения вулканов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Вулканы, извержение вулканов. Типы вулканов. Где встречаются вулканы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резвычайные ситуации метеорологического происхождения (2 ч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Ураганы и бури, причины их возникновения, последствия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Ураганы и бури, причины их возникновения. Последствия ураганов и бурь. Определение силы ветра у поверхности Земли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Смерчи</w:t>
      </w:r>
      <w:proofErr w:type="gram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мерч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как опасное природное явление метеорологического происхождения. Шкала разрушений, вызываемых смерчем. Рекомендации по действиям при угрозе и во время смерча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резвычайные ситуации гидрологического происхождения (4 ч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Наводнения. Виды наводнений и их причины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Наводнение. Характеристика наводнений по причинам их возникновения. Характеристика наводнений по их масштабам и по нанесенному материальному ущербу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Рекомендации населению по действиям при угрозе и во время наводнения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равила подготовки к наводнению. Правила поведения во время наводнения. Правила поведения после наводнения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Сели, снежные лавины и их характеристика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Характеристика селя, снежной лавины, причины их возникновения. Опасность селевых потоков и снежных лавин  для жизнедеятельности человека. Возможные последствия селя и снежных лавин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унами и их характеристика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Характеристика цунами и причины его возникновения. Оценка интенсивности цунами по результатам воздействия на побережье. Последствия цунами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родные пожары и чрезвычайные ситуации биолого-социального происхождения (3 ч)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Лесные и торфяные пожары и их характеристика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. Характеристика лесных пожаров и основных причин их возникновения. Классификация лесных пожаров. Последствия лесных пожаров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Инфекционная заболеваемость людей и защита населения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Инфекционные болезни и пути распространения инфекции. Эпидемии и пандемии. Противоэпидемические мероприятия и защита населения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Эпизоотии и эпифитотии. 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пределение понятий «Эпизоотия»  и «эпифитотия»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Инфекционные болезни животных и пути передачи инфекции. Инфекционные заболевания растений, пути передачи инфекций. Противоэпизоотические и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противоэпифитотические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мероприятия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Защита населения Российской Федерации от чрезвычайных ситуаций (8 ч)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щита населения от чрезвычайных ситуаций геологического происхождения (3 ч)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Защита населения от последствий землетрясений. 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рогноз землетрясений. Организация защиты населения от последствий землетрясений.  Обучение и оповещение населения. Организация аварийно-спасательных работ. 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оследствия извержения вулканов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Защита населения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пасные явления, возникающие во время извержения вулканов. Последствия извержения вулканов. Защита населения.</w:t>
      </w:r>
    </w:p>
    <w:p w:rsidR="009F5B3C" w:rsidRPr="0053487A" w:rsidRDefault="00974DFD" w:rsidP="0053487A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ползни и обвалы, их последствия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Защита населения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ползни и обвалы, причины их во</w:t>
      </w:r>
      <w:r w:rsidR="00F816D2" w:rsidRPr="0053487A">
        <w:rPr>
          <w:rFonts w:ascii="Times New Roman" w:eastAsia="Times New Roman" w:hAnsi="Times New Roman" w:cs="Times New Roman"/>
          <w:sz w:val="24"/>
          <w:szCs w:val="24"/>
        </w:rPr>
        <w:t>зникновения. Последствия оползней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и обвалов.</w:t>
      </w:r>
      <w:r w:rsidR="00F816D2" w:rsidRPr="0053487A">
        <w:rPr>
          <w:rFonts w:ascii="Times New Roman" w:eastAsia="Times New Roman" w:hAnsi="Times New Roman" w:cs="Times New Roman"/>
          <w:sz w:val="24"/>
          <w:szCs w:val="24"/>
        </w:rPr>
        <w:t xml:space="preserve"> Защита населения от последствий </w:t>
      </w:r>
      <w:proofErr w:type="spellStart"/>
      <w:r w:rsidR="00F816D2" w:rsidRPr="0053487A">
        <w:rPr>
          <w:rFonts w:ascii="Times New Roman" w:eastAsia="Times New Roman" w:hAnsi="Times New Roman" w:cs="Times New Roman"/>
          <w:sz w:val="24"/>
          <w:szCs w:val="24"/>
        </w:rPr>
        <w:t>оползне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6D2" w:rsidRPr="0053487A">
        <w:rPr>
          <w:rFonts w:ascii="Times New Roman" w:eastAsia="Times New Roman" w:hAnsi="Times New Roman" w:cs="Times New Roman"/>
          <w:sz w:val="24"/>
          <w:szCs w:val="24"/>
        </w:rPr>
        <w:t xml:space="preserve">  и 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бвалов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щита населения от чрезвычайных ситуаций метеорологического  происхождения (1 ч)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Защита населения от последствий ураганов и бурь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пасность ураганов и бурь  для жизнедеятельности человека. Организация защиты населения от ураганов и бурь. Рекомендации специалистов МЧС России по безопасному поведению во время ураганов и бурь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щита населения от чрезвычайных ситуаций гидрологического  происхождения (3 ч)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Защита населения от последствий наводнений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бщие профилактические мероприятия  по защите населения от наводнения. Оперативные мероприятия по проведению спасательных и других неотложных работ в районе чрезвычайной ситуации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Защита населения от последствий селевых потоков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бщие мероприятия  по защите населения от последствий селевых потоков. Профилактические мероприятия по защите населения, проживающего в селеопасных районах. Рекомендации специалистов МЧС России по безопасному поведению в селеопасных районах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Защита населения от цунами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сновные мероприятия по защите населения от цунами. Рекомендации специалистов МЧС России по безопасному поведению во время и после цунами.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щита населения от природных пожаров (1 ч)</w:t>
      </w:r>
    </w:p>
    <w:p w:rsidR="009F5B3C" w:rsidRPr="0053487A" w:rsidRDefault="00974DFD" w:rsidP="0053487A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рофилактика лесных и торфяных пожаров, защита населения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рофилактические мероприятия по предотвращению возникновения лесных пожаров. Система охраны леса. Правила поведения при пожаре в лесу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сновы противодействия терроризму и экстремизму в Российской Федерации (4 ч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уховно-нравственные основы противодействия терроризму и экстремизму (4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Терроризм и факторы риска вовлечения подростка в террористическую и экстремистскую деятельность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. Терроризм – преступление, представляющее серьезную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lastRenderedPageBreak/>
        <w:t>угрозу национальной безопасности России.</w:t>
      </w:r>
      <w:r w:rsidR="00F816D2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Факторы риска вовлечения подростка в террористическую и экстремистскую деятельность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Роль нравственных позиций и личных качеств подростков в формировании антитеррористического поведения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Влияние уровня культуры в области безопасности жизнедеятельности на формирование  антитеррористического поведения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Профилактика террористической и экстремистской деятельности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Модуль II. Основы  медицинских зн</w:t>
      </w:r>
      <w:r w:rsidR="00E75E5A" w:rsidRPr="0053487A">
        <w:rPr>
          <w:rFonts w:ascii="Times New Roman" w:eastAsia="Times New Roman" w:hAnsi="Times New Roman" w:cs="Times New Roman"/>
          <w:b/>
          <w:sz w:val="24"/>
          <w:szCs w:val="24"/>
        </w:rPr>
        <w:t>аний и здорового образа жизни (7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сновы здорового образа жизни (3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доровый образ жизни и его значение для гармоничного развития человека (3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сихологическая уравновешенность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сихологическая уравновешенность. Необходимость воспитания психологической уравновешенности в школьном возрасте. Основные направления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воспитания психологической уравновешенности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Стресс и его влияние на человека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пределение понятий «стресс», «стрессовый фактор». Стадии стресса, влияние сильного стресса на здоровье. Общие принципы борьбы со стрессом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Анатомо-физиологические особенности человека в подростковом возрасте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собенности развития организма в подростковом возрасте. Возможные функциональные расстройства организма подростка. Правила личной гигиены в  подростковом возрасте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сновы  медицинских зн</w:t>
      </w:r>
      <w:r w:rsidR="00E75E5A" w:rsidRPr="0053487A">
        <w:rPr>
          <w:rFonts w:ascii="Times New Roman" w:eastAsia="Times New Roman" w:hAnsi="Times New Roman" w:cs="Times New Roman"/>
          <w:b/>
          <w:sz w:val="24"/>
          <w:szCs w:val="24"/>
        </w:rPr>
        <w:t>аний и оказание первой помощи (5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вая по</w:t>
      </w:r>
      <w:r w:rsidR="00E75E5A"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щь при неотложных состояниях 5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бщие правила оказания первой помощи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. Первая помощь и ее назначение. Общий порядок в оказании первой помощи. Ситуации, в которых необходимо вызывать «скорую помощь»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казание первой помощи при наружном кровотечении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. Понятие «кровотечение». Оказание первой помощи при незначительных ранах. Оказание первой помощи при сильном кровотечении, вызов «скорой помощи»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казание первой помощи при ушибах и переломах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бщие правила оказания первой помощи при ушибах, переломах. Наложение  поддерживающей и фиксирующей повязки, мягкой шины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бщие правила транспортировки пострадавшего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бщие рекомендации при транспортировке пострадавшего. Способы</w:t>
      </w:r>
      <w:r w:rsidR="00F816D2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транспортировки пострадавшего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5B3C" w:rsidRPr="0053487A" w:rsidRDefault="009F5B3C" w:rsidP="0053487A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6D2" w:rsidRPr="0053487A" w:rsidRDefault="00F816D2" w:rsidP="0053487A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74DFD" w:rsidP="0053487A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:rsidR="009F5B3C" w:rsidRPr="0053487A" w:rsidRDefault="00E75E5A" w:rsidP="0053487A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( 35 часов</w:t>
      </w:r>
      <w:r w:rsidR="00974DFD" w:rsidRPr="0053487A">
        <w:rPr>
          <w:rFonts w:ascii="Times New Roman" w:eastAsia="Times New Roman" w:hAnsi="Times New Roman" w:cs="Times New Roman"/>
          <w:b/>
          <w:sz w:val="24"/>
          <w:szCs w:val="24"/>
        </w:rPr>
        <w:t>, 1 час в неделю)</w:t>
      </w:r>
    </w:p>
    <w:p w:rsidR="009F5B3C" w:rsidRPr="0053487A" w:rsidRDefault="00974DFD" w:rsidP="0053487A">
      <w:pPr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Модуль I. Основы безопасности личности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а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а (22 ч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сновы комплексной безопасности (15 ч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жарная безопасность (3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ожары в жилых и общественных зданиях, их причины и последствия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Значение огня в жизнедеятельности человека. Пожары в жилом секторе и их последствия. Основные причины возникновения пожаров в жилом секторе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рофилактика пожаров в повседневной жизни и организация защиты населения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Значение профилактики пожаров. Основные направления деятельности человека по обеспечению пожарной безопасности. Защита населения Российской Федерации от пожаров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рава, обязанности и ответственность граждан в области пожарной безопасности. Обеспечение личной безопасности при пожарах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сновные права граждан в области пожарной безопасности. Обязанности граждан в области пожарной безопасности. Ответственность граждан за нарушение требований пожарной безопасности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зопасность на дорогах (3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ричины дорожно-транспортных происшествий и травматизма людей.</w:t>
      </w:r>
      <w:r w:rsidR="00F816D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Дорожно-транспортные происшествия (ДТП) и их последствия. Основные причины ДТП. Основные направления деятельности государства в области безопасности на дорогах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рганизация дорожного движения, обязанности пешеходов и пассажиров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рганизация дорожного движения. Обязанности пешехода. Обязанности пассажира. Оценивание обстановки, складывающейся на улицах, дорогах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елосипедист – водитель транспортного средства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Роль водителя транспортного средства в обеспечении безопасности дорожного движения.</w:t>
      </w:r>
      <w:r w:rsidR="00F816D2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Велосипедист – водитель транспортного средства. Обязанности по безопасности велосипедиста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зопасность на водоемах (2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Безопасное поведение на водоемах в различных условиях. Безопасный отдых на водоемах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Значение воды в жизнедеятельности человека, безопасность на воде. Рекомендации специалистов МЧС России по правилам безопасного поведения на воде. Правила безопасного купания в различных водоемах. Водные походы и обеспечение безопасности на воде. Возможные аварийные ситуации во время водных походов и правила безопасного поведения при них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кология и безопасность (2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Загрязнение окружающей среды и здоровье человека.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Влияние жизнедеятельности человека на загрязнение окружающей среды. Загрязнение атмосферы, почв и природных вод в результате жизнедеятельности человека. Влияние последствий от загрязнения окружающей природной среды на здоровье человека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равила безопасного поведения при неблагоприятной экологической обстановке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Расширение возможностей организма человека противостоять опасным факторам окружающей среды. Формирование потребности в сохранении окружающей природной среды. Снижение вредного воздействия на организм человека неблагоприятных факторов окружающей среды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Чрезвычайные ситуации техногенного характера и их возможные последствия (5 ч)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Классификация чрезвычайных ситуаций техногенного характера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ричины возникновения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чрезвычайных ситуаций техногенного характера. Объекты экономики, возникновение на  которых производственных аварий может привести к чрезвычайным ситуациям техногенного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лассификация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чрезвычайных ситуаций техногенного характера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Аварии на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радиационно</w:t>
      </w:r>
      <w:proofErr w:type="spellEnd"/>
      <w:r w:rsidR="008F2F48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- опасных 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бъектах и их возможные последствия.  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Радиационно</w:t>
      </w:r>
      <w:proofErr w:type="spellEnd"/>
      <w:r w:rsidR="008F2F48" w:rsidRPr="0053487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пасные объекты. Возможные последствия аварии на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радиационно</w:t>
      </w:r>
      <w:proofErr w:type="spellEnd"/>
      <w:r w:rsidR="008F2F48" w:rsidRPr="0053487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пасных объектах. Влияние ионизирующего излучения на организм человека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Аварии на химически опасных объектах и их возможные последствия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. Опасные химические вещества и аварийно химически опасные вещества. Химически опасные объекты. Химическая авария и ее возможные последствия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ожары и взрывы на взрывопожароопасных объектах экономики и их возможные последствия. 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Взрыво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- и пожароопасные объекты. Последствия аварий на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взрыво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- и пожароопасных объектах. Основные причины аварий на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взрыво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>- и пожароопасных объектах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Аварии на гидротехнических сооружениях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Гидротехнические сооружения и их предназначение. Гидродинамические аварии и причины их возникновения. Возможные последствия гидродинамических аварий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Защита населения Российской Федерации от чрезвычайных ситуаций (7 ч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еспечение защиты населения от чрезвычайных ситуаций (4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беспечение радиационной безопасности населения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Развитие ядерной энергетики и обеспечение</w:t>
      </w:r>
      <w:r w:rsidR="008F2F48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радиационной безопасности. Нормы радиационной безопасности, установленные на территории России.</w:t>
      </w:r>
      <w:r w:rsidR="008F2F48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специалистов МЧС России по правилам поведения населения, проживающего в непосредственной близости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отрадиационно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пасных объектов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беспечение химической защиты населения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бщие мероприятия по защите населения от химических аварий. Средства индивидуальной защиты и их защитные свойства.</w:t>
      </w:r>
      <w:r w:rsidR="008F2F48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Рекомендации специалистов МЧС России по правилам  безопасного поведения  при химических авариях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беспечение защиты населения от последствий аварий на взрывопожароопасных объектах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Общие меры по защите населения от последствий аварий на взрывопожароопасных объектах. Мероприятия по повышению уровня безопасности функционирования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взрыво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- и пожароопасных объектов. Рекомендации специалистов МЧС России по обеспечению безопасности персонала объектов и населения, проживающего вблизи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взрыво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>- и пожароопасных объектов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беспечение защиты населения от последствий аварий на гидродинамических сооружениях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Мероприятия по профилактике возникновения гидродинамических аварий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Мероприятия по ликвидации последствий гидродинамических аварий. Рекомендации специалистов МЧС России по безопасному поведению населения в случае возникновения гидродинамических аварий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ганизация защиты населения Российской Федерации от чрезвычайных ситуаций техногенного характера (3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рганизация оповещения населения о чрезвычайных ситуациях техногенного характера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Федеральная  автоматизированная система централизованного оповещения. Региональные и территориальные</w:t>
      </w:r>
      <w:r w:rsidR="008F2F48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автоматизированные системы централизованного оповещения. Локальная система оповещения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Эвакуация населения.</w:t>
      </w:r>
      <w:r w:rsidR="008F2F48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Эвакуация. Особенности организации эвакуации. Размещение эвакуированного населения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я по инженерной защите населения от чрезвычайных ситуаций техногенного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характера</w:t>
      </w:r>
      <w:proofErr w:type="gram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бщие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инженерной защите населения в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овиях чрезвычайной ситуации техногенного характера. Защитные сооружения гражданской  обороны и их предназначение. 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Правила поведения укрываемых в защитных сооружениях гражданской  обороны.</w:t>
      </w:r>
      <w:proofErr w:type="gramEnd"/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Модуль II. Основы  медицинских знаний и здорового образа жизни (12 ч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сновы здорового образа жизни (8 ч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доровый образ жизни и его составляющие (8 ч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Здоровье как основная ценность человека.</w:t>
      </w:r>
      <w:r w:rsidR="008F2F48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Здоровье человека и основные показатели, характеризующие его уровень. Определение здоровья. Здоровье человека как индивидуальная и общественная ценность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доровье человека, его физическая, духовная и социальная сущность.</w:t>
      </w:r>
      <w:r w:rsidR="008F2F48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сновные составляющие индивидуального здоровья человека. Элементы образа жизни человека, обеспечивающие его духовное, физическое и социальное благополучие. Ведущие факторы, оказывающие влияние на здоровье человека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Репродуктивное здоровье – составляющая здоровья человека и общества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онятие «репродуктивное здоровье». Семья в современном обществе и ее функции. Влияние семьи на репродуктивное здоровье и демографическую ситуацию в стране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Здоровый образ жизни как необходимое условие сохранения и укрепления здоровья человека и общества.</w:t>
      </w:r>
      <w:r w:rsidR="008F2F48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Здоровый образ жизни – индивидуальная система поведения человека, способствующая укреплению и сохранению здоровья. Основные факторы, оказывающие влияние на здоровье человека. Основные направления формирования индивидуальной системы здорового образа жизни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Здоровый образ жизни и профилактика основных неинфекционных заболеваний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Основные неинфекционные заболевания и их влияние на состояние здоровья человека. Основные причины возникновения неинфекционных заболеваний. Основные меры профилактики неинфекционных заболеваний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редные привычки и их влияние на здоровье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бщие понятия о вредных привычках. Биологический механизм формирования наркомании. Последствия вредных привычек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рофилактика вредных привычек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Нормативно-правовая база по профилактике наркомании. Три основополагающие истины для профилактики наркомании. Четыре правила «Нет наркотикам!»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Здоровый образ жизни и безопасность жизнедеятельности.</w:t>
      </w:r>
      <w:r w:rsidR="008F2F48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Человеческий фактор и его влияние на безопасность жизнедеятельности. Общие понятия о культуре безопасности жизнедеятельности. Уровень культуры безопасности жизнедеятельности как критерий определения уровня здоровья и безопасности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сновы  медицинских знаний и оказание первой</w:t>
      </w:r>
      <w:r w:rsidR="00E75E5A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помощи (5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вая помо</w:t>
      </w:r>
      <w:r w:rsidR="00E75E5A"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щь при неотложных состояниях (5 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ервая помощь пострадавшим и ее значение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ервая помощь и ее предназначение. Общие правила оказания первой помощи. Средства, используемые при оказании первой помощи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ервая помощь при отравлениях аварийно химически опасными веществами. 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равила оказания первой помощи при отравлении наиболее распространенными аварийно химически опасными веществами – аммиаком и хлором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ервая помощь при травмах.</w:t>
      </w:r>
      <w:r w:rsidR="008F2F48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равила оказания первой помощи при переломах, вывихах, растяжениях и разрывов связок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ервая помощь при утоплении.</w:t>
      </w:r>
      <w:r w:rsidR="008F2F48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равила оказания первой помощи при утоплении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74DFD" w:rsidP="0053487A">
      <w:pPr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9 класс</w:t>
      </w:r>
    </w:p>
    <w:p w:rsidR="009F5B3C" w:rsidRPr="0053487A" w:rsidRDefault="00974DFD" w:rsidP="0053487A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( 34 часа, 1 час в неделю)</w:t>
      </w:r>
    </w:p>
    <w:p w:rsidR="009F5B3C" w:rsidRPr="0053487A" w:rsidRDefault="00974DFD" w:rsidP="0053487A">
      <w:pPr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Модуль I. Основы безопасности личности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а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а (24 ч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сновы комплексной безопасности (8 ч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циональная безопасность в России в современном мире (4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Современный мир и Россия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отенциальные возможности России. Роль России в мировых процессах. Обеспечение стабильности и национальных интересов России в мировом сообществе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Национальные интересы России в современном мире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Интересы личности, общества и государства в общем содержании национальных интересов. Национальные интересы России во внутриполитической, экономической и духовной сферах.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Национальные интересы  России в международной и военной сферах.</w:t>
      </w:r>
      <w:proofErr w:type="gramEnd"/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сновные угрозы национальным интересам и безопасности России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Национальная безопасность России. Профилактика отрицательного влияния человеческого фактора на безопасность личности, общества и государства. Повышение уровня культуры в области безопасности населения страны и обеспечение национальной безопасности России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лияние культуры безопасности жизнедеятельности населения на национальную безопасность России.</w:t>
      </w:r>
      <w:r w:rsidR="008F2F48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Возрастание отрицательного влияния последствий чрезвычайных ситуаций и человеческого фактора на национальную безопасность России. Общая система обеспечения безопасности населения страны. Уровень культуры  в области безопасности населения страны и национальная безопасность России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резвычайные ситуации  мирного и военного времени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и национальная безопасность России (4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Чрезвычайные ситуации и их классификация.</w:t>
      </w:r>
      <w:r w:rsidR="008F2F48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пасные и  чрезвычайные ситуации, их влияние на безопасность жизнедеятельности страны. Ключевые понятия в области безопасности жизнедеятельности. Классификация чрезвычайных ситуаций по масштабу их распространения и тяжести последствий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Чрезвычайные ситуации  природного характера и их последствия.</w:t>
      </w:r>
      <w:r w:rsidR="008F2F48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ричины возникновения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чрезвычайных ситуаций  природного характера и их возможные  последствия. Наиболее характерные чрезвычайные ситуации  природного происхождения на территории России. Роль человека в обеспечении личной безопасности в опасных чрезвычайных ситуациях  природного характера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Чрезвычайные ситуации  техногенного  характера и их причины.</w:t>
      </w:r>
      <w:r w:rsidR="008F2F48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Факторы опасности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техносферы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для безопасности жизнедеятельности населения страны. Основные источники возникновения  чрезвычайных ситуаций  техногенного  характера. Основные причины и последствия чрезвычайных ситуаций  техногенного  характера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Угроза военной безопасности России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 Основные внешние и внутренние угрозы национальной безопасности России. Основные трансграничные угрозы национальной безопасности России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Защита населения Российской Федерации от чрезвычайных ситуаций (7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Организационные основы по защите населения страны от чрезвычайных ситуаций мирного и военного времени (3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Единая государственная система предупреждения и ликвидации чрезвычайных ситуаций (РСЧС)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РСЧС, ее предназначение и задачи. Структура РСЧС. Силы и средства РСЧС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Гражданская оборона как составная часть национальной безопасности и обороноспособности страны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редназначение и задачи гражданской обороны. Руководство гражданской обороны. Права и обязанности граждан РФ в области гражданской обороны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МЧС России - федеральный орган управления в области защиты населения и территорий от чрезвычайных ситуаций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. МЧС России, его предназначение и структура. Основные задачи МЧС России. Роль МЧС России в области защиты населения от чрезвычайных ситуаций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ые мероприятия, проводимые в Российской Федерации по защите населения от чрезвычайных ситуаций   мирного и военного времени (4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Мониторинг и прогнозирование чрезвычайных ситуаций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Мониторинг чрезвычайных ситуаций и его предназначение. Основные методы прогнозирования чрезвычайных ситуаций. Особенности прогнозирования чрезвычайных ситуаций  техногенного  и природного характера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Инженерная защита населения от чрезвычайных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ситуаций</w:t>
      </w:r>
      <w:proofErr w:type="gram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нженерно-технические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защите населения и территорий от чрезвычайных ситуаций. Защитные сооружения гражданской обороны. Рациональное размещение объектов экономики и поселений по территории страны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повещение и эвакуация населения в условиях</w:t>
      </w:r>
      <w:r w:rsidR="008F2F48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чрезвычайных ситуаций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. Система централизованного оповещения населения о чрезвычайных ситуациях. Локальная система оповещения населения о чрезвычайных ситуациях.  Основные направления по совершенствованию системы оповещения населения о чрезвычайных ситуациях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Аварийно-спасательные и другие неотложные работы в очагах поражения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Аварийно-спасательные работы и их предназначение. Неотложные работы и их предназначение. Основные виды обеспечения аварийно-спасательных и других неотложных работ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ротиводействие терроризму и экстремизму в Российской Федерации (9 ч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рроризм и экстремизм: их причины и последствия (2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дународный терроризм – угроза национальной безопасности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России</w:t>
      </w:r>
      <w:proofErr w:type="gram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ерроризм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и террористическая деятельность. Основные черты современного терроризма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террористической деятельности и террористических актов, их цели и способы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существления</w:t>
      </w:r>
      <w:proofErr w:type="gram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сновные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виды терроризма. Цели и способы осуществления террористической деятельности и террористических актов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рмативно-правовая база противодействия терроризму, экстремизму и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ркотизму</w:t>
      </w:r>
      <w:proofErr w:type="spellEnd"/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Российской Федерации (3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сновные нормативно-правовые акты по противодействию терроризму и экстремизму.</w:t>
      </w:r>
      <w:r w:rsidR="008F2F48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равовые основы противодействия терроризму. Основные принципы противодействия терроризму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бщегосударственное противодействие терроризму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рганизационные основы борьбы с терроризмом в Российской Федерации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   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Контртеррористическая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перация. Силы и средства, привлекаемые для проведения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контртеррористической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перации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рименение Вооруженных сил Российской Федерации в борьбе с терроризмом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о-правовая база противодействия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наркотизму</w:t>
      </w:r>
      <w:proofErr w:type="spellEnd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Нормативно-правовая база политики противодействия наркомании. Роль Федерального закона РФ «О наркотических средствах и психотропных веществах» в организации противодействия наркомании в нашей стране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Организационные основы системы противодействия терроризму и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ркотизму</w:t>
      </w:r>
      <w:proofErr w:type="spellEnd"/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Российской Федерации (2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е основы системы противодействия терроризму в Российской Федерации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рганизационные основы системы противодействия терроризму в Российской Федерации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ые основы системы противодействия и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наркотизму</w:t>
      </w:r>
      <w:proofErr w:type="spellEnd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оссийской Федерации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рганизационные основы системы противодействия терроризму в Российской Федерации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еспечение личной безопасности при угрозе теракта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 профилактика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ркозависимости</w:t>
      </w:r>
      <w:proofErr w:type="spellEnd"/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2 ч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равила поведения при угрозе террористического акта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в различных ситуациях террористического характера - при угрозе взрыва; в случае захвата в заложники или похищения; при перестрелке; в случае приема сообщений, содержащих угрозы террористического акта; по телефону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илактика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наркозависимости</w:t>
      </w:r>
      <w:proofErr w:type="spellEnd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F2F48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Значение индивидуальной системы самовоспитания для профилактики  наркомании. Психологические основы для формирования индивидуальной системы профилактики наркомании. Рекомендации по профилактике наркомании и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наркозависимости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Модуль II. Основы  медицинских знаний и здорового образа жизни (10 ч)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сновы здорового образа жизни (8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доровье – условие благополучия человека (2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Здоровье человека  как индивидуальная, так и общественная ценность.</w:t>
      </w:r>
      <w:r w:rsidR="008F2F48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бщее понятие здоровья. Основные составляющие здоровья. Факторы, оказывающие влияние на здоровье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Здоровый образ жизни и его составляющие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Духовная составляющая здорового образа жизни. Физическая составляющая здорового образа жизни. Социальная составляющая здорового образа жизни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Репродуктивное здоровье населения и национальная безопасность России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Репродуктивное здоровье и демографическая ситуация в стране. Роль семьи в обеспечении репродуктивного здоровья человека и общества. Ответственность родителей и государства за воспитание и развитие детей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акторы, разрушающие  репродуктивное здоровье (3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Ранние половые связи и их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оследствия</w:t>
      </w:r>
      <w:proofErr w:type="gram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сновные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причины, способствующие раннему вступлению в половую связь.  Последствия ранних половых связей. Здоровый образ жизни – надежная профилактика раннего вступления в половую связь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Инфекции, передаваемые половым путем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Инфекции, передаваемые половым путем, и основные причины их распространения. Характеристика основных инфекций, передаваемых половым путем. Основные меры по профилактике ИППП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Понятие о ВИЧ-инфекции и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СПИДе</w:t>
      </w:r>
      <w:proofErr w:type="spellEnd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бщие понятия о ВИ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Ч-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инфекции и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СПИДе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>. Основные причины  распространения ВИ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Ч-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инфекции. Профилактика ВИ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Ч-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инфекции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вовые основы сохранения и укрепления репродуктивного здоровья (3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Брак и семья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бщие понятия о браке и семье. Значение культуры общения для создания благополучной семьи. Основные факторы, влияющие на взаимоотношения полов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Семья и здоровый образ жизни человека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Умение супругов общаться между собой в семейной жизни. Подготовка супругов к воспитанию детей и умение планировать семейный бюджет. Умение супругов организовать семейный досуг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сновы семейного права в Российской Федерации.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Краткая история семейного законодательства. Семейное законодательство в Российской Федерации. Основные положения Семейного кодекса Российской Федерации.</w:t>
      </w:r>
    </w:p>
    <w:p w:rsidR="009F5B3C" w:rsidRPr="0053487A" w:rsidRDefault="00974DFD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казание первой помощи (2 ч)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ервая помощь при массовых поражениях.</w:t>
      </w:r>
      <w:r w:rsidR="008F2F48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Основные мероприятия, проводимые в местах массового поражения людей. Оказание самопомощи и взаимопомощи.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вая помощь при передозировке в приеме 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веществ.</w:t>
      </w:r>
      <w:r w:rsidR="008F2F48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Признаки передозировки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веществ. Возможные последствия для человека передозировки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веществ. Правила оказания первой помощи при передозировке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веществ.</w:t>
      </w:r>
    </w:p>
    <w:p w:rsidR="009F5B3C" w:rsidRDefault="009F5B3C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87A" w:rsidRDefault="0053487A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87A" w:rsidRDefault="0053487A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87A" w:rsidRPr="0053487A" w:rsidRDefault="0053487A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4A2F" w:rsidRPr="0053487A" w:rsidRDefault="00E54A2F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E54A2F" w:rsidRPr="0053487A" w:rsidRDefault="00E54A2F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bCs/>
          <w:sz w:val="24"/>
          <w:szCs w:val="24"/>
        </w:rPr>
        <w:t>5 класс</w:t>
      </w:r>
    </w:p>
    <w:p w:rsidR="00E54A2F" w:rsidRPr="0053487A" w:rsidRDefault="00E54A2F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bCs/>
          <w:sz w:val="24"/>
          <w:szCs w:val="24"/>
        </w:rPr>
        <w:t>(1 ч в неделю, всего 35ч)</w:t>
      </w:r>
    </w:p>
    <w:tbl>
      <w:tblPr>
        <w:tblW w:w="5000" w:type="pct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2"/>
        <w:gridCol w:w="3499"/>
        <w:gridCol w:w="3883"/>
        <w:gridCol w:w="1381"/>
      </w:tblGrid>
      <w:tr w:rsidR="00E54A2F" w:rsidRPr="0053487A" w:rsidTr="00E54A2F">
        <w:trPr>
          <w:trHeight w:val="99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ы учебного времени</w:t>
            </w:r>
          </w:p>
        </w:tc>
      </w:tr>
      <w:tr w:rsidR="00E54A2F" w:rsidRPr="0053487A" w:rsidTr="00E54A2F">
        <w:trPr>
          <w:trHeight w:val="99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дуль 1. Основы безопасности личности, общества и государства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E54A2F" w:rsidRPr="0053487A" w:rsidTr="00E54A2F">
        <w:trPr>
          <w:trHeight w:val="99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Раздел 1. Основы комплексной безопасности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E54A2F" w:rsidRPr="0053487A" w:rsidTr="00E54A2F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Человек, среда его обитания, безопасность человека </w:t>
            </w:r>
          </w:p>
          <w:p w:rsidR="00E54A2F" w:rsidRPr="0053487A" w:rsidRDefault="00E54A2F" w:rsidP="0053487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Город как среда обитания.</w:t>
            </w:r>
          </w:p>
          <w:p w:rsidR="00E54A2F" w:rsidRPr="0053487A" w:rsidRDefault="00E54A2F" w:rsidP="0053487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Жилище человека, особенности жизнеобеспечения жилища.</w:t>
            </w:r>
          </w:p>
          <w:p w:rsidR="00E54A2F" w:rsidRPr="0053487A" w:rsidRDefault="00E54A2F" w:rsidP="0053487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Особенности природных условий в городе.</w:t>
            </w:r>
          </w:p>
          <w:p w:rsidR="00E54A2F" w:rsidRPr="0053487A" w:rsidRDefault="00E54A2F" w:rsidP="0053487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Взаимоотношения людей, проживающих в городе, и безопасность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Безопасность в повседневной жизни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4A2F" w:rsidRPr="0053487A" w:rsidRDefault="00E54A2F" w:rsidP="0053487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особенности жизнеобеспечения городского и сельского жилища и возможные опасные аварийные ситуации.</w:t>
            </w:r>
          </w:p>
          <w:p w:rsidR="00E54A2F" w:rsidRPr="0053487A" w:rsidRDefault="00E54A2F" w:rsidP="0053487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нструкции пользователя электрических и электронных приборов.</w:t>
            </w:r>
          </w:p>
          <w:p w:rsidR="00E54A2F" w:rsidRPr="0053487A" w:rsidRDefault="00E54A2F" w:rsidP="0053487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едметы бытовой химии.</w:t>
            </w:r>
          </w:p>
          <w:p w:rsidR="00E54A2F" w:rsidRPr="0053487A" w:rsidRDefault="00E54A2F" w:rsidP="0053487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наиболее эффективный способ предотвращения опасной ситуации в быту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4A2F" w:rsidRPr="0053487A" w:rsidTr="00E54A2F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пасные ситуации техногенного характера  </w:t>
            </w:r>
          </w:p>
          <w:p w:rsidR="00E54A2F" w:rsidRPr="0053487A" w:rsidRDefault="00E54A2F" w:rsidP="0053487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 2.1.Дорожное движение, безопасность участников дорожного движения.</w:t>
            </w:r>
          </w:p>
          <w:p w:rsidR="00E54A2F" w:rsidRPr="0053487A" w:rsidRDefault="00E54A2F" w:rsidP="0053487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2.2.Пешеход. Безопасность пешехода.</w:t>
            </w:r>
          </w:p>
          <w:p w:rsidR="00E54A2F" w:rsidRPr="0053487A" w:rsidRDefault="00E54A2F" w:rsidP="0053487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2.3.Пассажир. Безопасность пассажира.</w:t>
            </w:r>
          </w:p>
          <w:p w:rsidR="00E54A2F" w:rsidRPr="0053487A" w:rsidRDefault="00E54A2F" w:rsidP="0053487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2.4.Водитель.</w:t>
            </w:r>
          </w:p>
          <w:p w:rsidR="00E54A2F" w:rsidRPr="0053487A" w:rsidRDefault="00E54A2F" w:rsidP="0053487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2.5.Пожарная безопасность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2.6.Безопасное поведение в бытовых ситуациях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ричины дорожно-транспортных происшествий, организацию дорожного движения и правила безопасного поведения участников дорожного движения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ют правила безопасного поведения на дорогах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ичины возникновения пожаров в жилых и общественных зданиях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рава и обязанности граждан в области пожарной безопасности в быту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ют правила безопасного поведения при пожаре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4A2F" w:rsidRPr="0053487A" w:rsidTr="00E54A2F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пасные ситуации природного характера </w:t>
            </w:r>
          </w:p>
          <w:p w:rsidR="00E54A2F" w:rsidRPr="0053487A" w:rsidRDefault="00E54A2F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.1.Погодные условия и безопасность   человека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3.2.Безопасность на водоемах. 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новные опасные погодные условия в местах своего проживания и их последствия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меры безопасного поведения в условиях опасных погодных явлений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остояние водоемов в различное время года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ила поведения на водоемах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правила само- и взаимопомощи </w:t>
            </w:r>
            <w:proofErr w:type="gramStart"/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4A2F" w:rsidRPr="0053487A" w:rsidTr="00E54A2F">
        <w:trPr>
          <w:trHeight w:val="158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Чрезвычайные ситуации природного и техногенного характера </w:t>
            </w:r>
          </w:p>
          <w:p w:rsidR="00E54A2F" w:rsidRPr="0053487A" w:rsidRDefault="00E54A2F" w:rsidP="0053487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4.1.Чрезвычайные ситуации природного характера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4.2.Чрезвычайные ситуации техногенного характера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чрезвычайные ситуации по причинам их возникновения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авила своего возможного поведения в случае возникновения той или иной чрезвычайной ситуации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4A2F" w:rsidRPr="0053487A" w:rsidTr="00E54A2F">
        <w:trPr>
          <w:trHeight w:val="1128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дел 3. Основы противодействия экстремизму и терроризму в Российской Федерации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4A2F" w:rsidRPr="0053487A" w:rsidTr="00E54A2F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пасные ситуации социального характера, антиобщественное поведение </w:t>
            </w:r>
          </w:p>
          <w:p w:rsidR="00E54A2F" w:rsidRPr="0053487A" w:rsidRDefault="00E54A2F" w:rsidP="0053487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5.1Антиобщественное поведение и его опасность.</w:t>
            </w:r>
          </w:p>
          <w:p w:rsidR="00E54A2F" w:rsidRPr="0053487A" w:rsidRDefault="00E54A2F" w:rsidP="0053487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5.2.Обеспечение личной безопасности дома.</w:t>
            </w:r>
          </w:p>
          <w:p w:rsidR="00E54A2F" w:rsidRPr="0053487A" w:rsidRDefault="00E54A2F" w:rsidP="0053487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5.3.Обеспечение личной безопасности на улице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новные виды антиобщественного поведения и их последствия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 отрицательное отношение к любым видам антиобщественного поведения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признаки возникновения опасной ситуации дома и на улице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авила собственного безопасного поведения дома  и на улице в различных опасных ситуациях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4A2F" w:rsidRPr="0053487A" w:rsidTr="00E54A2F">
        <w:trPr>
          <w:trHeight w:val="3389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. Экстремизм и терроризм – чрезвычайные опасности для общества и государства</w:t>
            </w:r>
          </w:p>
          <w:p w:rsidR="00E54A2F" w:rsidRPr="0053487A" w:rsidRDefault="00E54A2F" w:rsidP="0053487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6.1.Экстремизм и терроризм: основные понятия и причины их возникновения.</w:t>
            </w:r>
          </w:p>
          <w:p w:rsidR="00E54A2F" w:rsidRPr="0053487A" w:rsidRDefault="00E54A2F" w:rsidP="0053487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6.2.Виды экстремистской и террористической деятельности.</w:t>
            </w:r>
          </w:p>
          <w:p w:rsidR="00E54A2F" w:rsidRPr="0053487A" w:rsidRDefault="00E54A2F" w:rsidP="0053487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6.3.Виды террористических актов и их последствия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4.Ответственность </w:t>
            </w: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ют общие понятия об экстремизме и о терроризме и причины их возникновения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новные виды террористической деятельности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свои правила поведения в повседневной жизни, записывают их в дневник безопасности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лан своих действий при угрозе возникновения теракта и при теракте. Анализируют виды </w:t>
            </w: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ористических актов и их характерные особенности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тветственность несовершеннолетних за антиобщественное поведение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4A2F" w:rsidRPr="0053487A" w:rsidTr="00E54A2F">
        <w:trPr>
          <w:trHeight w:val="81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2. Основы медицинских знаний и здорового образа жизни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54A2F" w:rsidRPr="0053487A" w:rsidTr="00E54A2F">
        <w:trPr>
          <w:trHeight w:val="81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дел 4. Основы здорового образа жизни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4A2F" w:rsidRPr="0053487A" w:rsidTr="00E54A2F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Возрастные особенности развития человека и здоровый образ жизни </w:t>
            </w:r>
          </w:p>
          <w:p w:rsidR="00E54A2F" w:rsidRPr="0053487A" w:rsidRDefault="00E54A2F" w:rsidP="0053487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7.1.О здоровом образе жизни.</w:t>
            </w:r>
          </w:p>
          <w:p w:rsidR="00E54A2F" w:rsidRPr="0053487A" w:rsidRDefault="00E54A2F" w:rsidP="0053487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7.2.Двигательная активность и закаливание организма – элементы здорового образа жизни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7.3.Рациональное питание. Гигиена питания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основные положения о здоровом образе жизни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виды двигательной активности и закаливания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сущность рационального питания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4A2F" w:rsidRPr="0053487A" w:rsidTr="00E54A2F">
        <w:trPr>
          <w:trHeight w:val="185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Факторы, разрушающие здоровье человека 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8.1.Вредные привычки и их влияние на здоровье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8.2.Здоровый образ жизни и профилактика вредных привычек (практические занятия)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пагубность влияния вредных </w:t>
            </w:r>
            <w:proofErr w:type="gramStart"/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ек</w:t>
            </w:r>
            <w:proofErr w:type="gramEnd"/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доровье обучающегося, его умственные и физические способности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 отрицательное отношение к курению и употреблению наркотиков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4A2F" w:rsidRPr="0053487A" w:rsidTr="00E54A2F">
        <w:trPr>
          <w:trHeight w:val="838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дел 5. Основы медицинских знаний и оказание первой помощи 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4A2F" w:rsidRPr="0053487A" w:rsidTr="00E54A2F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ервая помощь и правила ее оказания </w:t>
            </w:r>
          </w:p>
          <w:p w:rsidR="00E54A2F" w:rsidRPr="0053487A" w:rsidRDefault="00E54A2F" w:rsidP="0053487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 9.1.Первая помощь при различных видах повреждений.</w:t>
            </w:r>
          </w:p>
          <w:p w:rsidR="00E54A2F" w:rsidRPr="0053487A" w:rsidRDefault="00E54A2F" w:rsidP="0053487A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9.2.Оказание первой помощи при ушибах, ссадинах (практические занятия)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9.3.Первая помощь при отравлениях (практические занятия)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редназначение и общие правила оказания первой помощи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 практические навыки по оказанию первой помощи при ушибах и ссадинах.</w:t>
            </w:r>
          </w:p>
          <w:p w:rsidR="00E54A2F" w:rsidRPr="0053487A" w:rsidRDefault="00E54A2F" w:rsidP="0053487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 практические навыки по оказанию первой помощи при отравлениях никотином и угарным газом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2F" w:rsidRPr="0053487A" w:rsidRDefault="00E54A2F" w:rsidP="0053487A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E54A2F" w:rsidRPr="0053487A" w:rsidRDefault="00E54A2F" w:rsidP="00534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4BE" w:rsidRPr="0053487A" w:rsidRDefault="00974DFD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154BE" w:rsidRPr="0053487A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E154BE" w:rsidRPr="0053487A" w:rsidRDefault="00E154BE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</w:t>
      </w:r>
    </w:p>
    <w:p w:rsidR="00E154BE" w:rsidRPr="0053487A" w:rsidRDefault="00E154BE" w:rsidP="0053487A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Cs/>
          <w:sz w:val="24"/>
          <w:szCs w:val="24"/>
        </w:rPr>
        <w:t>(1 ч в неделю, всего 35 ч)</w:t>
      </w:r>
    </w:p>
    <w:tbl>
      <w:tblPr>
        <w:tblpPr w:leftFromText="180" w:rightFromText="180" w:vertAnchor="text" w:tblpY="1"/>
        <w:tblOverlap w:val="never"/>
        <w:tblW w:w="5000" w:type="pct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7"/>
        <w:gridCol w:w="3741"/>
        <w:gridCol w:w="3729"/>
        <w:gridCol w:w="1388"/>
      </w:tblGrid>
      <w:tr w:rsidR="00E154BE" w:rsidRPr="0053487A" w:rsidTr="00DE56A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spellStart"/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делов</w:t>
            </w:r>
            <w:proofErr w:type="spellEnd"/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тем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ы учебного времени</w:t>
            </w:r>
          </w:p>
        </w:tc>
      </w:tr>
      <w:tr w:rsidR="00E154BE" w:rsidRPr="0053487A" w:rsidTr="00DE56A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дуль 1. Основы безопасности личности, общества и государства 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E154BE" w:rsidRPr="0053487A" w:rsidTr="00DE56A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Раздел 1. Основы комплексной безопасности 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E154BE" w:rsidRPr="0053487A" w:rsidTr="00DE56A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дготовка к активному отдыху на природе 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1.1.Природа и человек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1.2.Ориентирование на местности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1.3.Определение своего местонахождения и направления движения на местности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1.4.Подготовка к выходу на природу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1.5.Определение места для бивака и организация бивачных работ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1.6.Определение необходимого снаряжения для похода.</w:t>
            </w:r>
          </w:p>
          <w:p w:rsidR="00E154BE" w:rsidRPr="0053487A" w:rsidRDefault="00E154BE" w:rsidP="0053487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необходимость сохранения окружающей природной среды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основные особенности для безопасного пребывания человека в природной среде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новные способы ориентирования на местности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 навыки работы с картой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орядок подготовки к выходу на природу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ют вести дневник безопасности, в котором описывают различные ситуации, случающиеся с человеком в природных условиях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54BE" w:rsidRPr="0053487A" w:rsidTr="00DE56A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Активный отдых на природе и безопасность 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2.1.Общие правила безопасности во время активного отдыха на природе.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2.2.Подготовка и проведение пеших походов на равнинной и горной местности.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2.3.Подготовка и проведение лыжных походов.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2.4.Водные походы и обеспечение безопасности на воде.</w:t>
            </w:r>
          </w:p>
          <w:p w:rsidR="00E154BE" w:rsidRPr="0053487A" w:rsidRDefault="00E154BE" w:rsidP="0053487A">
            <w:pPr>
              <w:pStyle w:val="a3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2.5.Велосипедные походы и безопасность туристов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бщие правила безопасности во время активного отдыха на природе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основные меры безопасности при пеших походах на равнинной и горной местности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, какие факторы необходимо учитывать при подготовке к лыжному походу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новные особенности подготовке к водному туризму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особенности подготовки к велосипедному туризму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, какие существуют возрастные ограничения для </w:t>
            </w:r>
            <w:proofErr w:type="gramStart"/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уристов</w:t>
            </w:r>
            <w:proofErr w:type="spellEnd"/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4BE" w:rsidRPr="0053487A" w:rsidTr="00DE56A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Дальний (внутренний) и выездной туризм, меры безопасности 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3.1.Основные факторы, </w:t>
            </w: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ывающие влияние на безопасность человека в дальнем и выездном туризме.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3.2.Акклиматизация человека в различных климатических условиях.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3.3.Акклиматизация в горной местности.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3.4.Обеспечение личной безопасности при следовании к местам отдыха наземными видами транспорта.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3.5.Обеспечение личной безопасности на водном транспорте.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3.6.Обеспечение личной безопасности на воздушном транспорте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основные факторы, оказывающие влияние на безопасность человека в дальнем и </w:t>
            </w: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ездном туризме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факторы, которые способствуют быстрой акклиматизации человека в различных климатических условиях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обенности акклиматизации человека в горах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орядок обеспечения личной безопасности при следовании к местам отдыха различными видами транспорта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своих действий при возникновении опасных ситуаций, которые могут возникнуть при следовании речным или морским судом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средства безопасности, имеющиеся на борту самолета, и запоминают правила их использования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54BE" w:rsidRPr="0053487A" w:rsidTr="00DE56A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4. Обеспечение безопасности при автономном суще</w:t>
            </w: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овании человека в природной среде 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4.1.Автономное существование человека в природной среде.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4.2.Добровольная автономия человека в природной среде.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4.3.Вынужденная автономия человека в природной среде.</w:t>
            </w:r>
          </w:p>
          <w:p w:rsidR="00E154BE" w:rsidRPr="0053487A" w:rsidRDefault="00E154BE" w:rsidP="0053487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4.4.Обеспечение жизнедеятельности человека в природной среде при автономном существовании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виды автономного существования человека в природной среде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обстоятельства, при которых человек может попасть в условия вынужденной автономии в природной среде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качества, которыми должен обладать человек для успешного выхода из условий вынужденной автономии в природной среде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действиям людей, попавших в экстремальные условия в природной среде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4BE" w:rsidRPr="0053487A" w:rsidTr="00DE56A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ые ситуации в природных условиях 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5.1.Опасные погодные явления.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5.2.Обеспечение безопасности при встрече с дикими животными в природных условиях.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Укусы насекомых и защита </w:t>
            </w: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них.</w:t>
            </w:r>
          </w:p>
          <w:p w:rsidR="00E154BE" w:rsidRPr="0053487A" w:rsidRDefault="00E154BE" w:rsidP="0053487A">
            <w:pPr>
              <w:pStyle w:val="a3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5.4.Клещевой энцефалит и его профилактика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зуют опасные погодные явления, случающиеся в своем регионе, и анализируют их последствия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минают диких животных и насекомых, обитающих в регионе проживания обучающихся. Объясняют, какую опасность эти </w:t>
            </w: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е представляют при встрече с ними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меры профилактики, которые могут понадобиться при встрече с опасными дикими животными и насекомыми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меры профилактики клещевого энцефалит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4BE" w:rsidRPr="0053487A" w:rsidTr="00DE56A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2. Основы медицинских знаний и здорового  образа жизни 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154BE" w:rsidRPr="0053487A" w:rsidTr="00DE56A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дел 5. Основы медицинских знаний и оказание первой помощи 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154BE" w:rsidRPr="0053487A" w:rsidTr="00DE56A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неотложных состояниях 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6.1.Личная гигиена и оказание первой помощи в природных условиях.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6.2.Оказание первой помощи при травмах.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6.3.Оказание первой помощи при тепловом и солнечном ударах, отморожении и ожоге.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6.4.Оказание первой помощи при укусах змей и насекомых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новные правила личной гигиены, которые необходимо соблюдать в походной жизни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 навыки в оказании первой помощи в походе: при травмах, при тепловом и солнечном ударе, при отморожении и ожоге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орядок по оказанию первой помощи при укусах змей и насекомых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154BE" w:rsidRPr="0053487A" w:rsidTr="00DE56A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дел 4. Основы здорового образа жизни 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4BE" w:rsidRPr="0053487A" w:rsidTr="00DE56A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человека и факторы, на него влияющие 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7.1.Здоровый образ жизни и профилактика утомления.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7.2.Влияние неблагоприятной окружающей среды на здоровье человека.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7.3.Влияние социальной среды на развитие и здоровье человека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4.Влияние наркотиков и других </w:t>
            </w:r>
            <w:proofErr w:type="spellStart"/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 на здоровье человека.</w:t>
            </w:r>
          </w:p>
          <w:p w:rsidR="00E154BE" w:rsidRPr="0053487A" w:rsidRDefault="00E154BE" w:rsidP="0053487A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5.Профилактика употребления наркотиков и других </w:t>
            </w:r>
            <w:proofErr w:type="spellStart"/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ложение о том, что здоровый образ жизни – индивидуальная система поведения человека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влияние основных неблагоприятных факторов окружающей среды на здоровье человека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агубное влияние на здоровье человека употребления наркотиков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 отрицательное отношение к приему наркотиков.</w:t>
            </w:r>
          </w:p>
          <w:p w:rsidR="00E154BE" w:rsidRPr="0053487A" w:rsidRDefault="00E154BE" w:rsidP="005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сети Интернет и в средствах массовой информации, в книгах примеры заболевания наркоманией подростков и анализируют их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BE" w:rsidRPr="0053487A" w:rsidRDefault="00E154BE" w:rsidP="0053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F5B3C" w:rsidRPr="0053487A" w:rsidRDefault="00E154BE" w:rsidP="0053487A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9F5B3C" w:rsidRPr="0053487A" w:rsidRDefault="009F5B3C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317570" w:rsidP="00534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ОПИСАНИЕ УЧЕБНО – МЕТОДИЧЕСКОГО</w:t>
      </w:r>
      <w:r w:rsidR="00417CFC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417CFC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МАТЕРИАЛЬНО – ТЕХНИЧЕСКОГО</w:t>
      </w:r>
      <w:r w:rsidR="00417CFC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ЧЕНИЯ</w:t>
      </w:r>
      <w:r w:rsidR="00417CFC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ГО </w:t>
      </w:r>
      <w:r w:rsidR="00417CFC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ПРОЦЕССА</w:t>
      </w:r>
    </w:p>
    <w:p w:rsidR="009F5B3C" w:rsidRPr="0053487A" w:rsidRDefault="00974DFD" w:rsidP="005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5B3C" w:rsidRPr="0053487A" w:rsidRDefault="00974DFD" w:rsidP="0053487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-методическая литература</w:t>
      </w:r>
    </w:p>
    <w:p w:rsidR="009F5B3C" w:rsidRPr="0053487A" w:rsidRDefault="00974DFD" w:rsidP="0053487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Кто покушается на твои права и свободы: пособие для учащихся. – М.: Просвещение, 2010.</w:t>
      </w:r>
    </w:p>
    <w:p w:rsidR="009F5B3C" w:rsidRPr="0053487A" w:rsidRDefault="00974DFD" w:rsidP="0053487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Основы безопасности жизнедеятельности: справочник / (А.Т.Смирнов, Б.О.Хренников, Р.А.Дурнев,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Э.Н.Аюбов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>; под общ.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Ред. А.Т.Смирнова).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– М.: Просвещение 2006-2009.</w:t>
      </w:r>
    </w:p>
    <w:p w:rsidR="009F5B3C" w:rsidRPr="0053487A" w:rsidRDefault="00974DFD" w:rsidP="0053487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Рыбин А.Л. Безопасность дорожного движения.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наглядное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пособие для учащихся. 5-9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>. В 2 ч. (24 плаката) /А.Л.Рыбин, Б.О.Хренников, М.В.Маслов; под общ. ред. А.Т. Смирнова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– М.: Просвещение, 2008.</w:t>
      </w:r>
    </w:p>
    <w:p w:rsidR="009F5B3C" w:rsidRPr="0053487A" w:rsidRDefault="00974DFD" w:rsidP="0053487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Рыбин А.Л. Обучение правилам дорожного движения: пособие для учителя: 5-9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>. / А.Л.Рыбин, М.В.Маслов; под общ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ед. А.Т.Смирнова. – М.: Просвещение, 2008.</w:t>
      </w:r>
    </w:p>
    <w:p w:rsidR="009F5B3C" w:rsidRPr="0053487A" w:rsidRDefault="00974DFD" w:rsidP="0053487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Смирнов А.Т. Основы безопасности жизнедеятельности: 5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>.: учеб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>. организаций с приложением на электронном носителе / А.Т.Смирнов, Б.О. Хренников; под ред. А.Т.Смирнова – 3-е изд. – М.: Просвещение, 2014.</w:t>
      </w:r>
    </w:p>
    <w:p w:rsidR="009F5B3C" w:rsidRPr="0053487A" w:rsidRDefault="00974DFD" w:rsidP="0053487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Смирнов А.Т. Основы безопасности жизнедеятельности: 6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>.: учеб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>. организаций с приложением на электронном носителе / А.Т.Смирнов, Б.О. Хренников; под ред. А.Т.Смирнова – 3-е изд. – М.: Просвещение, 2014.</w:t>
      </w:r>
    </w:p>
    <w:p w:rsidR="009F5B3C" w:rsidRPr="0053487A" w:rsidRDefault="00974DFD" w:rsidP="0053487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Смирнов А.Т. Основы безопасности жизнедеятельности: 7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>.: учеб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>. организаций с приложением на электронном носителе / А.Т.Смирнов, Б.О. Хренников; под общ. ред. А.Т.Смирнова. – М.: Просвещение, 2014.</w:t>
      </w:r>
    </w:p>
    <w:p w:rsidR="009F5B3C" w:rsidRPr="0053487A" w:rsidRDefault="00974DFD" w:rsidP="0053487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Смирнов А.Т. Основы безопасности жизнедеятельности: 8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>.: учеб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>. организаций с приложением на электронном носителе / А.Т.Смирнов, Б.О. Хренников; под общ. ред. А.Т.Смирнова. – М.: Просвещение, 2014.</w:t>
      </w:r>
    </w:p>
    <w:p w:rsidR="009F5B3C" w:rsidRPr="0053487A" w:rsidRDefault="00974DFD" w:rsidP="0053487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Смирнов А.Т. Основы безопасности жизнедеятельности: 9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>.: учеб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>. организаций с приложением на электронном носителе / А.Т.Смирнов, Б.О. Хренников; под общ. ред. А.Т.Смирнова. – М.: Просвещение, 2014.</w:t>
      </w:r>
    </w:p>
    <w:p w:rsidR="009F5B3C" w:rsidRPr="0053487A" w:rsidRDefault="00974DFD" w:rsidP="0053487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Смирнов А.Т. Основы безопасности жизнедеятельности: 5-6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>.: поурочные разработки / А.Т.Смирнов, Б.О.Хренников; под ред. А.Т.Смирнова. – М.: Просвещение – 2014.</w:t>
      </w:r>
    </w:p>
    <w:p w:rsidR="009F5B3C" w:rsidRPr="0053487A" w:rsidRDefault="00974DFD" w:rsidP="0053487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i/>
          <w:sz w:val="24"/>
          <w:szCs w:val="24"/>
        </w:rPr>
        <w:t>Нормативная и правовая литература*</w:t>
      </w:r>
    </w:p>
    <w:p w:rsidR="009F5B3C" w:rsidRPr="0053487A" w:rsidRDefault="00974DFD" w:rsidP="0053487A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•  Конституция Российской Федерации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Уголовный кодекс Российской Федерации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Федеральный закон «0 гражданской обороне»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Закон «Об образовании»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Федеральный закон «О радиационной безопасности населения»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Федеральный закон «О пожарной безопасности»</w:t>
      </w:r>
    </w:p>
    <w:p w:rsidR="009F5B3C" w:rsidRPr="0053487A" w:rsidRDefault="00974DFD" w:rsidP="0053487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Федеральный закон «О безопасности дорожного движения»</w:t>
      </w:r>
    </w:p>
    <w:p w:rsidR="009F5B3C" w:rsidRPr="0053487A" w:rsidRDefault="00974DFD" w:rsidP="0053487A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• Федеральный закон «О противодействии терроризму»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br/>
      </w:r>
      <w:r w:rsidRPr="0053487A">
        <w:rPr>
          <w:rFonts w:ascii="Times New Roman" w:eastAsia="Times New Roman" w:hAnsi="Times New Roman" w:cs="Times New Roman"/>
          <w:i/>
          <w:sz w:val="24"/>
          <w:szCs w:val="24"/>
        </w:rPr>
        <w:t>Периодические издания</w:t>
      </w:r>
    </w:p>
    <w:p w:rsidR="009F5B3C" w:rsidRPr="0053487A" w:rsidRDefault="00974DFD" w:rsidP="0053487A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• Подшивка журнала «Основы безопасности жизнедеятельности».</w:t>
      </w:r>
    </w:p>
    <w:p w:rsidR="009F5B3C" w:rsidRPr="0053487A" w:rsidRDefault="00974DFD" w:rsidP="0053487A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2.  </w:t>
      </w:r>
      <w:proofErr w:type="spellStart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Аудиовидеоаппаратура</w:t>
      </w:r>
      <w:proofErr w:type="spellEnd"/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, проекционная аппаратура</w:t>
      </w:r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Телевизор</w:t>
      </w:r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DVD-плеер</w:t>
      </w:r>
    </w:p>
    <w:p w:rsidR="009F5B3C" w:rsidRPr="0053487A" w:rsidRDefault="00974DFD" w:rsidP="0053487A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3.  Средства программного обучения и контроля знаний</w:t>
      </w:r>
    </w:p>
    <w:p w:rsidR="009F5B3C" w:rsidRPr="0053487A" w:rsidRDefault="00974DFD" w:rsidP="0053487A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•  Компьютерные программы и пособия по учебному разделу «Гражданская оборона и</w:t>
      </w:r>
    </w:p>
    <w:p w:rsidR="009F5B3C" w:rsidRPr="0053487A" w:rsidRDefault="00974DFD" w:rsidP="0053487A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защита от чрезвычайных ситуаций»</w:t>
      </w:r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lastRenderedPageBreak/>
        <w:t>·         Компьютерные программы и пособия по учебному разделу «Основы медицинских знаний и правила оказания первой медицинской помощи»</w:t>
      </w:r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Мультимедийная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энциклопедия по действиям населения в чрезвычайных ситуациях</w:t>
      </w:r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Компьютерное учебное пособие «Безопасность на улицах и дорогах»</w:t>
      </w:r>
    </w:p>
    <w:p w:rsidR="009F5B3C" w:rsidRPr="0053487A" w:rsidRDefault="00974DFD" w:rsidP="0053487A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4.  Стенды, плакаты</w:t>
      </w:r>
    </w:p>
    <w:p w:rsidR="009F5B3C" w:rsidRPr="0053487A" w:rsidRDefault="00974DFD" w:rsidP="0053487A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i/>
          <w:sz w:val="24"/>
          <w:szCs w:val="24"/>
        </w:rPr>
        <w:t>Стенды</w:t>
      </w:r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Единая государственная система предупреждения и ликвидации чрезвычайных ситуаций (РСЧС)</w:t>
      </w:r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Криминогенные ситуации</w:t>
      </w:r>
      <w:proofErr w:type="gramEnd"/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Землетрясения, оползни, сели, обвалы, ураганы, бури, смерчи</w:t>
      </w:r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Правила поведения при землетрясениях</w:t>
      </w:r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Пожары, взрывы</w:t>
      </w:r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Наводнения и затопления</w:t>
      </w:r>
    </w:p>
    <w:p w:rsidR="009F5B3C" w:rsidRPr="0053487A" w:rsidRDefault="00974DFD" w:rsidP="00534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5B3C" w:rsidRPr="0053487A" w:rsidRDefault="00974DFD" w:rsidP="0053487A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•   Правила оказания медицинской помощи</w:t>
      </w:r>
    </w:p>
    <w:p w:rsidR="009F5B3C" w:rsidRPr="0053487A" w:rsidRDefault="00974DFD" w:rsidP="0053487A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i/>
          <w:sz w:val="24"/>
          <w:szCs w:val="24"/>
        </w:rPr>
        <w:t>Плакаты</w:t>
      </w:r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Уголок гражданской обороны.</w:t>
      </w:r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Действия населения при стихийных бедствиях</w:t>
      </w:r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Действия населения при авариях и катастрофах</w:t>
      </w:r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Оказание первой помощи при ЧС</w:t>
      </w:r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Умей действовать при пожаре</w:t>
      </w:r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Основы медицинских знаний и правила оказания  первой медицинской помощи</w:t>
      </w:r>
    </w:p>
    <w:p w:rsidR="009F5B3C" w:rsidRPr="0053487A" w:rsidRDefault="00974DFD" w:rsidP="0053487A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7.  Средства индивидуальной защиты</w:t>
      </w:r>
    </w:p>
    <w:p w:rsidR="009F5B3C" w:rsidRPr="0053487A" w:rsidRDefault="00974DFD" w:rsidP="0053487A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i/>
          <w:sz w:val="24"/>
          <w:szCs w:val="24"/>
        </w:rPr>
        <w:t>Средства защиты дыхания</w:t>
      </w:r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Ватно-марлевые повязки</w:t>
      </w:r>
    </w:p>
    <w:p w:rsidR="009F5B3C" w:rsidRPr="0053487A" w:rsidRDefault="00974DFD" w:rsidP="0053487A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Противопылевые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тканевые маски</w:t>
      </w:r>
    </w:p>
    <w:p w:rsidR="009F5B3C" w:rsidRPr="0053487A" w:rsidRDefault="00974DFD" w:rsidP="0053487A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Респираторы</w:t>
      </w:r>
    </w:p>
    <w:p w:rsidR="009F5B3C" w:rsidRPr="0053487A" w:rsidRDefault="00974DFD" w:rsidP="0053487A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   Противогазы (типа ГП-5, ГП-7.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ПДФ-7, ИП-4М и т. п.)</w:t>
      </w:r>
      <w:proofErr w:type="gramEnd"/>
    </w:p>
    <w:p w:rsidR="009F5B3C" w:rsidRPr="0053487A" w:rsidRDefault="00974DFD" w:rsidP="0053487A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i/>
          <w:sz w:val="24"/>
          <w:szCs w:val="24"/>
        </w:rPr>
        <w:t>Средства медицинской защиты</w:t>
      </w:r>
    </w:p>
    <w:p w:rsidR="009F5B3C" w:rsidRPr="0053487A" w:rsidRDefault="00974DFD" w:rsidP="0053487A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•  Аптечка индивидуальная (типа А-2 и т. п.)</w:t>
      </w:r>
    </w:p>
    <w:p w:rsidR="009F5B3C" w:rsidRPr="0053487A" w:rsidRDefault="00974DFD" w:rsidP="0053487A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•  Индивидуальный перевязочный пакет ит. п.</w:t>
      </w:r>
    </w:p>
    <w:p w:rsidR="009F5B3C" w:rsidRPr="0053487A" w:rsidRDefault="00974DFD" w:rsidP="0053487A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•  Противохимический пакет (типа ИПП-8и т. п.)</w:t>
      </w:r>
    </w:p>
    <w:p w:rsidR="009F5B3C" w:rsidRPr="0053487A" w:rsidRDefault="00974DFD" w:rsidP="0053487A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8. Аудиовизуальные пособия</w:t>
      </w:r>
    </w:p>
    <w:p w:rsidR="009F5B3C" w:rsidRPr="0053487A" w:rsidRDefault="00974DFD" w:rsidP="0053487A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i/>
          <w:sz w:val="24"/>
          <w:szCs w:val="24"/>
        </w:rPr>
        <w:t>Учебные видеофильмы</w:t>
      </w:r>
    </w:p>
    <w:p w:rsidR="009F5B3C" w:rsidRPr="0053487A" w:rsidRDefault="00974DFD" w:rsidP="00534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•  Гражданская оборона и защита от чрезвычайных ситуаций</w:t>
      </w:r>
    </w:p>
    <w:p w:rsidR="009F5B3C" w:rsidRPr="0053487A" w:rsidRDefault="00974DFD" w:rsidP="00534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•  Основы медицинских знаний и правила оказания первой медицинской помощи</w:t>
      </w:r>
    </w:p>
    <w:p w:rsidR="009F5B3C" w:rsidRPr="0053487A" w:rsidRDefault="00974DFD" w:rsidP="0053487A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•  Действия населения при химически опасных авариях</w:t>
      </w:r>
    </w:p>
    <w:p w:rsidR="009F5B3C" w:rsidRPr="0053487A" w:rsidRDefault="00974DFD" w:rsidP="0053487A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•  Действия населения в зоне радиоактивного загрязнения</w:t>
      </w:r>
    </w:p>
    <w:p w:rsidR="009F5B3C" w:rsidRPr="0053487A" w:rsidRDefault="00974DFD" w:rsidP="0053487A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•  Действия в зоне затопления</w:t>
      </w:r>
    </w:p>
    <w:p w:rsidR="009F5B3C" w:rsidRPr="0053487A" w:rsidRDefault="00974DFD" w:rsidP="0053487A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•  Стихийные бедствия</w:t>
      </w:r>
    </w:p>
    <w:p w:rsidR="009F5B3C" w:rsidRPr="0053487A" w:rsidRDefault="00974DFD" w:rsidP="0053487A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•  Пожарная безопасность</w:t>
      </w:r>
    </w:p>
    <w:p w:rsidR="009F5B3C" w:rsidRPr="0053487A" w:rsidRDefault="00974DFD" w:rsidP="0053487A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•  Сам себе МЧС</w:t>
      </w:r>
    </w:p>
    <w:p w:rsidR="009F5B3C" w:rsidRPr="0053487A" w:rsidRDefault="00974DFD" w:rsidP="0053487A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•  Пособия для проведения занятий по курсу ОБЖ в начальной школе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>в 3-х частях)</w:t>
      </w:r>
    </w:p>
    <w:p w:rsidR="009F5B3C" w:rsidRPr="0053487A" w:rsidRDefault="00974DFD" w:rsidP="0053487A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•  Правила дорожного движения</w:t>
      </w:r>
    </w:p>
    <w:p w:rsidR="009F5B3C" w:rsidRPr="0053487A" w:rsidRDefault="009F5B3C" w:rsidP="0053487A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417CFC" w:rsidP="00534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 РЕЗУЛЬТАТЫ  ИЗУЧЕНИЯ </w:t>
      </w:r>
      <w:r w:rsidR="00EB312B" w:rsidRPr="0053487A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</w:p>
    <w:p w:rsidR="00174954" w:rsidRPr="0053487A" w:rsidRDefault="00174954" w:rsidP="005348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F5B3C" w:rsidRPr="0053487A" w:rsidRDefault="00974DFD" w:rsidP="0053487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основ безо</w:t>
      </w:r>
      <w:r w:rsidR="00174954" w:rsidRPr="0053487A">
        <w:rPr>
          <w:rFonts w:ascii="Times New Roman" w:eastAsia="Times New Roman" w:hAnsi="Times New Roman" w:cs="Times New Roman"/>
          <w:b/>
          <w:sz w:val="24"/>
          <w:szCs w:val="24"/>
        </w:rPr>
        <w:t>пасности жизнедеятельности в 5-м классе</w:t>
      </w:r>
      <w:r w:rsidR="00B54950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ускник научится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F5B3C" w:rsidRPr="0053487A" w:rsidRDefault="00B54950" w:rsidP="0053487A">
      <w:pPr>
        <w:numPr>
          <w:ilvl w:val="0"/>
          <w:numId w:val="2"/>
        </w:numPr>
        <w:spacing w:after="0" w:line="240" w:lineRule="auto"/>
        <w:ind w:left="1287" w:hanging="36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ознавать </w:t>
      </w:r>
      <w:r w:rsidR="00974DFD" w:rsidRPr="0053487A">
        <w:rPr>
          <w:rFonts w:ascii="Times New Roman" w:eastAsia="Times New Roman" w:hAnsi="Times New Roman" w:cs="Times New Roman"/>
          <w:sz w:val="24"/>
          <w:szCs w:val="24"/>
        </w:rPr>
        <w:t>потенциальные опасности природного, техногенного и социального характера, наиболее часто возникающие в повседневной ж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изни, их возможные последствия для личной безопасности</w:t>
      </w:r>
      <w:r w:rsidR="00974DFD" w:rsidRPr="0053487A">
        <w:rPr>
          <w:rFonts w:ascii="Times New Roman" w:eastAsia="Times New Roman" w:hAnsi="Times New Roman" w:cs="Times New Roman"/>
          <w:sz w:val="24"/>
          <w:szCs w:val="24"/>
        </w:rPr>
        <w:t>;</w:t>
      </w:r>
      <w:r w:rsidR="00151504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504" w:rsidRPr="0053487A" w:rsidRDefault="00151504" w:rsidP="0053487A">
      <w:pPr>
        <w:numPr>
          <w:ilvl w:val="0"/>
          <w:numId w:val="2"/>
        </w:numPr>
        <w:spacing w:after="0" w:line="240" w:lineRule="auto"/>
        <w:ind w:left="1287" w:hanging="36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основным правилам дорожного движения и профилактике  ДТП;</w:t>
      </w:r>
    </w:p>
    <w:p w:rsidR="009F5B3C" w:rsidRPr="0053487A" w:rsidRDefault="00E044CA" w:rsidP="0053487A">
      <w:pPr>
        <w:numPr>
          <w:ilvl w:val="0"/>
          <w:numId w:val="2"/>
        </w:numPr>
        <w:spacing w:after="0" w:line="240" w:lineRule="auto"/>
        <w:ind w:left="1287" w:hanging="36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</w:t>
      </w:r>
      <w:r w:rsidR="00974DFD" w:rsidRPr="0053487A">
        <w:rPr>
          <w:rFonts w:ascii="Times New Roman" w:eastAsia="Times New Roman" w:hAnsi="Times New Roman" w:cs="Times New Roman"/>
          <w:sz w:val="24"/>
          <w:szCs w:val="24"/>
        </w:rPr>
        <w:t>основные виды террористических актов, их цели и способы осуществления;</w:t>
      </w:r>
    </w:p>
    <w:p w:rsidR="00E044CA" w:rsidRPr="0053487A" w:rsidRDefault="00151504" w:rsidP="0053487A">
      <w:pPr>
        <w:numPr>
          <w:ilvl w:val="0"/>
          <w:numId w:val="2"/>
        </w:numPr>
        <w:spacing w:after="0" w:line="240" w:lineRule="auto"/>
        <w:ind w:left="1287" w:hanging="36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определять основные фактор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>ы, разрушающие здоровье;</w:t>
      </w:r>
    </w:p>
    <w:p w:rsidR="009F5B3C" w:rsidRPr="0053487A" w:rsidRDefault="00E044CA" w:rsidP="00534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974DFD" w:rsidRPr="0053487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F5B3C" w:rsidRPr="0053487A" w:rsidRDefault="00974DFD" w:rsidP="0053487A">
      <w:pPr>
        <w:numPr>
          <w:ilvl w:val="0"/>
          <w:numId w:val="3"/>
        </w:numPr>
        <w:spacing w:after="0" w:line="240" w:lineRule="auto"/>
        <w:ind w:left="1276" w:hanging="36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предвидеть возникновение наиболее часто встречающихся опасных ситуаций по их характерным признакам;</w:t>
      </w:r>
    </w:p>
    <w:p w:rsidR="009F5B3C" w:rsidRPr="0053487A" w:rsidRDefault="00974DFD" w:rsidP="0053487A">
      <w:pPr>
        <w:numPr>
          <w:ilvl w:val="0"/>
          <w:numId w:val="3"/>
        </w:numPr>
        <w:spacing w:after="0" w:line="240" w:lineRule="auto"/>
        <w:ind w:left="1276" w:hanging="36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принимать решения и грамотно действовать, обеспечивая личную безопасность при возникновении чрезвычайных ситуаций; </w:t>
      </w:r>
    </w:p>
    <w:p w:rsidR="00CE1A44" w:rsidRPr="0053487A" w:rsidRDefault="00CE1A44" w:rsidP="0053487A">
      <w:pPr>
        <w:numPr>
          <w:ilvl w:val="0"/>
          <w:numId w:val="4"/>
        </w:numPr>
        <w:spacing w:after="0" w:line="240" w:lineRule="auto"/>
        <w:ind w:left="1287" w:hanging="36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оказывать  первую медицинскую помощь</w:t>
      </w:r>
      <w:r w:rsidR="00D372AA" w:rsidRPr="0053487A">
        <w:rPr>
          <w:rFonts w:ascii="Times New Roman" w:eastAsia="Times New Roman" w:hAnsi="Times New Roman" w:cs="Times New Roman"/>
          <w:sz w:val="24"/>
          <w:szCs w:val="24"/>
        </w:rPr>
        <w:t xml:space="preserve"> пострадавшим.</w:t>
      </w:r>
    </w:p>
    <w:p w:rsidR="009F5B3C" w:rsidRPr="0053487A" w:rsidRDefault="009F5B3C" w:rsidP="0053487A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351740" w:rsidRPr="0053487A" w:rsidRDefault="00351740" w:rsidP="005348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основ безопасности жизнедеятельности в 6-м классе выпускник научится:</w:t>
      </w:r>
    </w:p>
    <w:p w:rsidR="00611BF3" w:rsidRPr="0053487A" w:rsidRDefault="003F7FD6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</w:t>
      </w:r>
      <w:r w:rsidR="00A95F48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беспеч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ивать безопасность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при автоно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мном (добровольном и вынужденном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>) существовании человека в природной среде;</w:t>
      </w:r>
    </w:p>
    <w:p w:rsidR="00A95F48" w:rsidRPr="0053487A" w:rsidRDefault="003F7FD6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A95F48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виды активного отдыха и турпоходы</w:t>
      </w:r>
      <w:r w:rsidR="00A95F48" w:rsidRPr="0053487A">
        <w:rPr>
          <w:rFonts w:ascii="Times New Roman" w:eastAsia="Times New Roman" w:hAnsi="Times New Roman" w:cs="Times New Roman"/>
          <w:sz w:val="24"/>
          <w:szCs w:val="24"/>
        </w:rPr>
        <w:t>, особенности подготовки к ним;</w:t>
      </w:r>
    </w:p>
    <w:p w:rsidR="00611BF3" w:rsidRPr="0053487A" w:rsidRDefault="00A95F48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·     владению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правилами обеспечения личной безопасности во время активного отдыха на природе;</w:t>
      </w:r>
    </w:p>
    <w:p w:rsidR="00611BF3" w:rsidRPr="0053487A" w:rsidRDefault="00611BF3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</w:t>
      </w:r>
      <w:r w:rsidR="00A95F48" w:rsidRPr="0053487A">
        <w:rPr>
          <w:rFonts w:ascii="Times New Roman" w:eastAsia="Times New Roman" w:hAnsi="Times New Roman" w:cs="Times New Roman"/>
          <w:sz w:val="24"/>
          <w:szCs w:val="24"/>
        </w:rPr>
        <w:t>определять опасные ситуации,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которые могут произойти в природных условиях;</w:t>
      </w:r>
    </w:p>
    <w:p w:rsidR="00611BF3" w:rsidRPr="0053487A" w:rsidRDefault="00A95F48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понима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ть необходимость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сохранения природы и окружающей среды для полноценной жизни человека;</w:t>
      </w:r>
    </w:p>
    <w:p w:rsidR="00A95F48" w:rsidRPr="0053487A" w:rsidRDefault="00A95F48" w:rsidP="00534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;</w:t>
      </w:r>
    </w:p>
    <w:p w:rsidR="00611BF3" w:rsidRPr="0053487A" w:rsidRDefault="00A95F48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 умению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личную безопасность в природных условиях;</w:t>
      </w:r>
    </w:p>
    <w:p w:rsidR="00611BF3" w:rsidRPr="0053487A" w:rsidRDefault="00A95F48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умению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казывать первую помощь при неотложных состояниях, возникающих в природных условиях;</w:t>
      </w:r>
    </w:p>
    <w:p w:rsidR="00611BF3" w:rsidRPr="0053487A" w:rsidRDefault="00A95F48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    понимать 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нео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бходимость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вести здоровый образ жизни;</w:t>
      </w:r>
    </w:p>
    <w:p w:rsidR="00611BF3" w:rsidRPr="0053487A" w:rsidRDefault="00A95F48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 вырабатывать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отрицательного отношения к приему наркотических и других </w:t>
      </w:r>
      <w:proofErr w:type="spellStart"/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веществ;</w:t>
      </w:r>
    </w:p>
    <w:p w:rsidR="00611BF3" w:rsidRPr="0053487A" w:rsidRDefault="00611BF3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 </w:t>
      </w:r>
      <w:r w:rsidR="00D372AA" w:rsidRPr="0053487A">
        <w:rPr>
          <w:rFonts w:ascii="Times New Roman" w:eastAsia="Times New Roman" w:hAnsi="Times New Roman" w:cs="Times New Roman"/>
          <w:sz w:val="24"/>
          <w:szCs w:val="24"/>
        </w:rPr>
        <w:t>определять 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влияния основных неблагоприятных факторов окружающей среды на здоровье.</w:t>
      </w:r>
    </w:p>
    <w:p w:rsidR="00D372AA" w:rsidRPr="0053487A" w:rsidRDefault="00D372AA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11BF3" w:rsidRPr="0053487A" w:rsidRDefault="00D372AA" w:rsidP="00534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изучения основ безопасности жизнедеятельности в 7-м </w:t>
      </w:r>
      <w:r w:rsidR="001F7009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="00611BF3" w:rsidRPr="0053487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ыпускник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научится;</w:t>
      </w:r>
    </w:p>
    <w:p w:rsidR="00611BF3" w:rsidRPr="0053487A" w:rsidRDefault="00611BF3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</w:t>
      </w:r>
      <w:r w:rsidR="00D372AA"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пределениям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основных опасных и чрезвычайных ситуаций природного характера;</w:t>
      </w:r>
    </w:p>
    <w:p w:rsidR="00611BF3" w:rsidRPr="0053487A" w:rsidRDefault="00D372AA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 умению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явления и события природного характера, выявлять причины их возникновения и возможные последствия;</w:t>
      </w:r>
    </w:p>
    <w:p w:rsidR="00611BF3" w:rsidRPr="0053487A" w:rsidRDefault="00D372AA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 умению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предвидеть возникновение опасных ситуаций природного характера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611BF3" w:rsidRPr="0053487A" w:rsidRDefault="00611BF3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</w:t>
      </w:r>
      <w:r w:rsidR="00D372AA" w:rsidRPr="0053487A">
        <w:rPr>
          <w:rFonts w:ascii="Times New Roman" w:eastAsia="Times New Roman" w:hAnsi="Times New Roman" w:cs="Times New Roman"/>
          <w:sz w:val="24"/>
          <w:szCs w:val="24"/>
        </w:rPr>
        <w:t>научится 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защиты населения от ситуаций природного характера;</w:t>
      </w:r>
    </w:p>
    <w:p w:rsidR="00611BF3" w:rsidRPr="0053487A" w:rsidRDefault="00D372AA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>организации подготовки населения к действиям в условиях чрезвычайных ситуаций природного характера;</w:t>
      </w:r>
    </w:p>
    <w:p w:rsidR="00614B02" w:rsidRPr="0053487A" w:rsidRDefault="00614B02" w:rsidP="00534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2AA" w:rsidRPr="0053487A" w:rsidRDefault="00D372AA" w:rsidP="00534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;</w:t>
      </w:r>
    </w:p>
    <w:p w:rsidR="00611BF3" w:rsidRPr="0053487A" w:rsidRDefault="00D372AA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 умению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личную безопасность </w:t>
      </w:r>
      <w:proofErr w:type="gramStart"/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пасных и чрезвычайных ситуаций природного характера;</w:t>
      </w:r>
    </w:p>
    <w:p w:rsidR="00614B02" w:rsidRPr="0053487A" w:rsidRDefault="00D372AA" w:rsidP="0053487A">
      <w:pPr>
        <w:spacing w:after="0" w:line="240" w:lineRule="auto"/>
        <w:ind w:left="1985" w:hanging="1265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lastRenderedPageBreak/>
        <w:t>·  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02" w:rsidRPr="0053487A">
        <w:rPr>
          <w:rFonts w:ascii="Times New Roman" w:eastAsia="Times New Roman" w:hAnsi="Times New Roman" w:cs="Times New Roman"/>
          <w:sz w:val="24"/>
          <w:szCs w:val="24"/>
        </w:rPr>
        <w:t xml:space="preserve">умению 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принимать обоснованные решени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я и вырабатывать план действий </w:t>
      </w:r>
      <w:r w:rsidR="00614B02" w:rsidRPr="005348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1BF3" w:rsidRPr="0053487A" w:rsidRDefault="00611BF3" w:rsidP="0053487A">
      <w:pPr>
        <w:spacing w:after="0" w:line="240" w:lineRule="auto"/>
        <w:ind w:left="1985" w:hanging="1265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чрезвычайных </w:t>
      </w:r>
      <w:proofErr w:type="gramStart"/>
      <w:r w:rsidRPr="0053487A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proofErr w:type="gram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природного характера;</w:t>
      </w:r>
    </w:p>
    <w:p w:rsidR="00611BF3" w:rsidRPr="0053487A" w:rsidRDefault="00611BF3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</w:p>
    <w:p w:rsidR="00611BF3" w:rsidRPr="0053487A" w:rsidRDefault="00614B0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</w:t>
      </w:r>
      <w:r w:rsidR="008D793A" w:rsidRPr="0053487A">
        <w:rPr>
          <w:rFonts w:ascii="Times New Roman" w:eastAsia="Times New Roman" w:hAnsi="Times New Roman" w:cs="Times New Roman"/>
          <w:sz w:val="24"/>
          <w:szCs w:val="24"/>
        </w:rPr>
        <w:t>вырабатывать   отрицательное отношение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к террористической деятельности, привычек, способствующих профилактике вовлечения в террористическую деятельность;</w:t>
      </w:r>
    </w:p>
    <w:p w:rsidR="00611BF3" w:rsidRPr="0053487A" w:rsidRDefault="008D793A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формированию </w:t>
      </w:r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понятий о стрессе и </w:t>
      </w:r>
      <w:proofErr w:type="spellStart"/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>психилогической</w:t>
      </w:r>
      <w:proofErr w:type="spellEnd"/>
      <w:r w:rsidR="00611BF3" w:rsidRPr="0053487A">
        <w:rPr>
          <w:rFonts w:ascii="Times New Roman" w:eastAsia="Times New Roman" w:hAnsi="Times New Roman" w:cs="Times New Roman"/>
          <w:sz w:val="24"/>
          <w:szCs w:val="24"/>
        </w:rPr>
        <w:t xml:space="preserve"> уравновешенности в системе здоровья;</w:t>
      </w:r>
    </w:p>
    <w:p w:rsidR="00006CC2" w:rsidRPr="0053487A" w:rsidRDefault="00006CC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F7009" w:rsidRPr="0053487A" w:rsidRDefault="001F7009" w:rsidP="00534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основ безопасности жизнедеятельности</w:t>
      </w:r>
      <w:r w:rsidR="00006CC2" w:rsidRPr="0053487A">
        <w:rPr>
          <w:rFonts w:ascii="Times New Roman" w:eastAsia="Times New Roman" w:hAnsi="Times New Roman" w:cs="Times New Roman"/>
          <w:b/>
          <w:sz w:val="24"/>
          <w:szCs w:val="24"/>
        </w:rPr>
        <w:t xml:space="preserve"> в 8- м классе</w:t>
      </w:r>
      <w:r w:rsidR="00006CC2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CC2" w:rsidRPr="0053487A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;</w:t>
      </w:r>
    </w:p>
    <w:p w:rsidR="001F7009" w:rsidRPr="0053487A" w:rsidRDefault="00006CC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классифицировать основные опасные и чрезвычайные ситуации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техногенного характера;</w:t>
      </w:r>
    </w:p>
    <w:p w:rsidR="001F7009" w:rsidRPr="0053487A" w:rsidRDefault="00006CC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 умению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события техногенного характера, выявлять причины</w:t>
      </w:r>
    </w:p>
    <w:p w:rsidR="001F7009" w:rsidRPr="0053487A" w:rsidRDefault="001F7009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их возникновения и возможные последствия;</w:t>
      </w:r>
    </w:p>
    <w:p w:rsidR="001F7009" w:rsidRPr="0053487A" w:rsidRDefault="00006CC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 умению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предвидеть возникновение опасных ситуаций техногенного характера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1F7009" w:rsidRPr="0053487A" w:rsidRDefault="00006CC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 понимать необходимость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защиты населения от чрезвычайных ситуаций техногенного характера;</w:t>
      </w:r>
    </w:p>
    <w:p w:rsidR="001F7009" w:rsidRPr="0053487A" w:rsidRDefault="001F7009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</w:t>
      </w:r>
      <w:r w:rsidR="00006CC2" w:rsidRPr="0053487A">
        <w:rPr>
          <w:rFonts w:ascii="Times New Roman" w:eastAsia="Times New Roman" w:hAnsi="Times New Roman" w:cs="Times New Roman"/>
          <w:sz w:val="24"/>
          <w:szCs w:val="24"/>
        </w:rPr>
        <w:t>определять основные мероприятия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по инженерной защите населения, проводимых государственной системой предупреждения и ликвидации</w:t>
      </w:r>
      <w:r w:rsidR="00006CC2" w:rsidRPr="0053487A">
        <w:rPr>
          <w:rFonts w:ascii="Times New Roman" w:eastAsia="Times New Roman" w:hAnsi="Times New Roman" w:cs="Times New Roman"/>
          <w:sz w:val="24"/>
          <w:szCs w:val="24"/>
        </w:rPr>
        <w:t xml:space="preserve"> чрезвычайных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ситуаций;</w:t>
      </w:r>
    </w:p>
    <w:p w:rsidR="001F7009" w:rsidRPr="0053487A" w:rsidRDefault="00006CC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 умению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личную безопасность </w:t>
      </w:r>
      <w:proofErr w:type="gramStart"/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пасных и чрезвычайных ситуаций техногенного характера;</w:t>
      </w:r>
    </w:p>
    <w:p w:rsidR="001F7009" w:rsidRPr="0053487A" w:rsidRDefault="00006CC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умению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>  самостоятельно принимать обоснованные решения и вырабатывать план действий в чрезвычайных ситуациях техногенного характера;</w:t>
      </w:r>
    </w:p>
    <w:p w:rsidR="001F7009" w:rsidRPr="0053487A" w:rsidRDefault="00006CC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умению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пользования средствами индивидуальной и коллективной  защиты населения;</w:t>
      </w:r>
    </w:p>
    <w:p w:rsidR="00006CC2" w:rsidRPr="0053487A" w:rsidRDefault="00006CC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06CC2" w:rsidRPr="0053487A" w:rsidRDefault="00006CC2" w:rsidP="00534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;</w:t>
      </w:r>
    </w:p>
    <w:p w:rsidR="001F7009" w:rsidRPr="0053487A" w:rsidRDefault="00006CC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 умению 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правильно оценить ситуацию при пожаре;</w:t>
      </w:r>
    </w:p>
    <w:p w:rsidR="001F7009" w:rsidRPr="0053487A" w:rsidRDefault="00006CC2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 обеспечению 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личной и общественной  безопасности при пожаре;</w:t>
      </w:r>
    </w:p>
    <w:p w:rsidR="001F7009" w:rsidRPr="0053487A" w:rsidRDefault="00435585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 вырабатывать  алгоритм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безопасного поведения при пожаре;</w:t>
      </w:r>
    </w:p>
    <w:p w:rsidR="001F7009" w:rsidRPr="0053487A" w:rsidRDefault="00435585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 владеть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правилами дорожного движения, обязанностями и правами пешеходов,  водителя, велосипедиста;</w:t>
      </w:r>
    </w:p>
    <w:p w:rsidR="001F7009" w:rsidRPr="0053487A" w:rsidRDefault="00435585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 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влад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правилами безопасного поведения на водоемах в различное время года;</w:t>
      </w:r>
    </w:p>
    <w:p w:rsidR="001F7009" w:rsidRPr="0053487A" w:rsidRDefault="001F7009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</w:t>
      </w:r>
      <w:r w:rsidR="00435585" w:rsidRPr="0053487A">
        <w:rPr>
          <w:rFonts w:ascii="Times New Roman" w:eastAsia="Times New Roman" w:hAnsi="Times New Roman" w:cs="Times New Roman"/>
          <w:sz w:val="24"/>
          <w:szCs w:val="24"/>
        </w:rPr>
        <w:t>различать   неблагоприятную экологическую обстановку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кружающей среды.</w:t>
      </w:r>
    </w:p>
    <w:p w:rsidR="00435585" w:rsidRPr="0053487A" w:rsidRDefault="00435585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35585" w:rsidRPr="0053487A" w:rsidRDefault="00435585" w:rsidP="00534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основ безопасности жизнедеятельности в 9-классе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;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1F7009" w:rsidRPr="0053487A" w:rsidRDefault="00435585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понимать роль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государства и действующего законодательства в обеспечении национальной безопасности в современном мире;</w:t>
      </w:r>
    </w:p>
    <w:p w:rsidR="001F7009" w:rsidRPr="0053487A" w:rsidRDefault="00435585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 понимать необходимость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защиты личности, общества и государства в условиях чрезвычайной ситуации природного, техногенного и социального характера;</w:t>
      </w:r>
    </w:p>
    <w:p w:rsidR="001F7009" w:rsidRPr="0053487A" w:rsidRDefault="00435585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>умен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;</w:t>
      </w:r>
    </w:p>
    <w:p w:rsidR="001F7009" w:rsidRPr="0053487A" w:rsidRDefault="001F7009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</w:t>
      </w:r>
      <w:r w:rsidR="0056798F" w:rsidRPr="0053487A">
        <w:rPr>
          <w:rFonts w:ascii="Times New Roman" w:eastAsia="Times New Roman" w:hAnsi="Times New Roman" w:cs="Times New Roman"/>
          <w:sz w:val="24"/>
          <w:szCs w:val="24"/>
        </w:rPr>
        <w:t>понимать роль и значение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ной и нормативно-правовой базы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</w:t>
      </w:r>
    </w:p>
    <w:p w:rsidR="001F7009" w:rsidRPr="0053487A" w:rsidRDefault="001F7009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lastRenderedPageBreak/>
        <w:t>·   </w:t>
      </w:r>
      <w:r w:rsidR="0056798F" w:rsidRPr="0053487A">
        <w:rPr>
          <w:rFonts w:ascii="Times New Roman" w:eastAsia="Times New Roman" w:hAnsi="Times New Roman" w:cs="Times New Roman"/>
          <w:sz w:val="24"/>
          <w:szCs w:val="24"/>
        </w:rPr>
        <w:t>понимать  значение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  основных мероприятий, проводимых в  Российской Федерации по защите от чрезвычайных ситуаций мирного и военного времени;</w:t>
      </w:r>
    </w:p>
    <w:p w:rsidR="0056798F" w:rsidRPr="0053487A" w:rsidRDefault="0056798F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6798F" w:rsidRPr="0053487A" w:rsidRDefault="0056798F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009" w:rsidRPr="0053487A" w:rsidRDefault="0056798F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организационным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основ</w:t>
      </w:r>
      <w:r w:rsidR="00BD1136" w:rsidRPr="0053487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по з</w:t>
      </w:r>
      <w:r w:rsidR="00BD1136" w:rsidRPr="0053487A">
        <w:rPr>
          <w:rFonts w:ascii="Times New Roman" w:eastAsia="Times New Roman" w:hAnsi="Times New Roman" w:cs="Times New Roman"/>
          <w:sz w:val="24"/>
          <w:szCs w:val="24"/>
        </w:rPr>
        <w:t>ащите населения страны от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чрезвычайных ситуаций мирного и военного времени;</w:t>
      </w:r>
    </w:p>
    <w:p w:rsidR="001F7009" w:rsidRPr="0053487A" w:rsidRDefault="00BD1136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·   организационным 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основ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системы противодействия терроризму и </w:t>
      </w:r>
      <w:proofErr w:type="spellStart"/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>наркотизму</w:t>
      </w:r>
      <w:proofErr w:type="spellEnd"/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;</w:t>
      </w:r>
    </w:p>
    <w:p w:rsidR="001F7009" w:rsidRPr="0053487A" w:rsidRDefault="001F7009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</w:t>
      </w:r>
      <w:r w:rsidR="00BD1136" w:rsidRPr="0053487A">
        <w:rPr>
          <w:rFonts w:ascii="Times New Roman" w:eastAsia="Times New Roman" w:hAnsi="Times New Roman" w:cs="Times New Roman"/>
          <w:sz w:val="24"/>
          <w:szCs w:val="24"/>
        </w:rPr>
        <w:t>определять 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BD1136" w:rsidRPr="0053487A">
        <w:rPr>
          <w:rFonts w:ascii="Times New Roman" w:eastAsia="Times New Roman" w:hAnsi="Times New Roman" w:cs="Times New Roman"/>
          <w:sz w:val="24"/>
          <w:szCs w:val="24"/>
        </w:rPr>
        <w:t>факторы, разрушающие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репродуктивное здоровье;</w:t>
      </w:r>
    </w:p>
    <w:p w:rsidR="001F7009" w:rsidRPr="0053487A" w:rsidRDefault="00BD1136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>правовым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основ</w:t>
      </w: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сохранения и укрепления репродуктивного здоровья;</w:t>
      </w:r>
    </w:p>
    <w:p w:rsidR="001F7009" w:rsidRPr="0053487A" w:rsidRDefault="00BD1136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 </w:t>
      </w:r>
      <w:proofErr w:type="spellStart"/>
      <w:r w:rsidRPr="0053487A">
        <w:rPr>
          <w:rFonts w:ascii="Times New Roman" w:eastAsia="Times New Roman" w:hAnsi="Times New Roman" w:cs="Times New Roman"/>
          <w:sz w:val="24"/>
          <w:szCs w:val="24"/>
        </w:rPr>
        <w:t>осозновать</w:t>
      </w:r>
      <w:proofErr w:type="spellEnd"/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за сохранение и укрепление своего здоровья,</w:t>
      </w:r>
    </w:p>
    <w:p w:rsidR="001F7009" w:rsidRPr="0053487A" w:rsidRDefault="00BD1136" w:rsidP="00534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>являющегося</w:t>
      </w:r>
      <w:proofErr w:type="gramEnd"/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как индивидуальной, так и общественной ценностью;</w:t>
      </w:r>
    </w:p>
    <w:p w:rsidR="001F7009" w:rsidRPr="0053487A" w:rsidRDefault="00BD1136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 умению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оказывать первую помощь при массовых поражениях людей;</w:t>
      </w:r>
    </w:p>
    <w:p w:rsidR="001F7009" w:rsidRPr="0053487A" w:rsidRDefault="00BD1136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87A">
        <w:rPr>
          <w:rFonts w:ascii="Times New Roman" w:eastAsia="Times New Roman" w:hAnsi="Times New Roman" w:cs="Times New Roman"/>
          <w:sz w:val="24"/>
          <w:szCs w:val="24"/>
        </w:rPr>
        <w:t>·    умению</w:t>
      </w:r>
      <w:r w:rsidR="001F7009" w:rsidRPr="0053487A">
        <w:rPr>
          <w:rFonts w:ascii="Times New Roman" w:eastAsia="Times New Roman" w:hAnsi="Times New Roman" w:cs="Times New Roman"/>
          <w:sz w:val="24"/>
          <w:szCs w:val="24"/>
        </w:rPr>
        <w:t xml:space="preserve"> транспортировать пострадавших (различными способами) в безопасное место.</w:t>
      </w:r>
    </w:p>
    <w:p w:rsidR="001F7009" w:rsidRPr="0053487A" w:rsidRDefault="001F7009" w:rsidP="00534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F7009" w:rsidRPr="0053487A" w:rsidRDefault="001F7009" w:rsidP="0053487A">
      <w:pPr>
        <w:spacing w:after="0" w:line="240" w:lineRule="auto"/>
        <w:ind w:left="1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009" w:rsidRPr="0053487A" w:rsidRDefault="001F7009" w:rsidP="0053487A">
      <w:pPr>
        <w:spacing w:after="0" w:line="240" w:lineRule="auto"/>
        <w:ind w:left="1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009" w:rsidRPr="0053487A" w:rsidRDefault="001F7009" w:rsidP="0053487A">
      <w:pPr>
        <w:spacing w:after="0" w:line="240" w:lineRule="auto"/>
        <w:ind w:left="1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B3C" w:rsidRPr="0053487A" w:rsidRDefault="009F5B3C" w:rsidP="0053487A">
      <w:pPr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</w:rPr>
      </w:pPr>
    </w:p>
    <w:sectPr w:rsidR="009F5B3C" w:rsidRPr="0053487A" w:rsidSect="00E95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5E77"/>
    <w:multiLevelType w:val="multilevel"/>
    <w:tmpl w:val="70B43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6B0ABC"/>
    <w:multiLevelType w:val="hybridMultilevel"/>
    <w:tmpl w:val="4432AE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878E7"/>
    <w:multiLevelType w:val="hybridMultilevel"/>
    <w:tmpl w:val="EC2E1E8C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">
    <w:nsid w:val="4D6D0AF0"/>
    <w:multiLevelType w:val="multilevel"/>
    <w:tmpl w:val="B38EC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D91BF5"/>
    <w:multiLevelType w:val="multilevel"/>
    <w:tmpl w:val="788E5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6B7371"/>
    <w:multiLevelType w:val="multilevel"/>
    <w:tmpl w:val="4D7C1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5B3C"/>
    <w:rsid w:val="00006CC2"/>
    <w:rsid w:val="00151504"/>
    <w:rsid w:val="00174954"/>
    <w:rsid w:val="001F7009"/>
    <w:rsid w:val="00272B84"/>
    <w:rsid w:val="00317570"/>
    <w:rsid w:val="00351740"/>
    <w:rsid w:val="00382285"/>
    <w:rsid w:val="003F38E9"/>
    <w:rsid w:val="003F7FD6"/>
    <w:rsid w:val="00413A18"/>
    <w:rsid w:val="00417CFC"/>
    <w:rsid w:val="00435585"/>
    <w:rsid w:val="0051266A"/>
    <w:rsid w:val="0053487A"/>
    <w:rsid w:val="0056798F"/>
    <w:rsid w:val="00611BF3"/>
    <w:rsid w:val="00614B02"/>
    <w:rsid w:val="008D793A"/>
    <w:rsid w:val="008F2F48"/>
    <w:rsid w:val="00974DFD"/>
    <w:rsid w:val="009F5B3C"/>
    <w:rsid w:val="00A95F48"/>
    <w:rsid w:val="00B54950"/>
    <w:rsid w:val="00BB3E42"/>
    <w:rsid w:val="00BD1136"/>
    <w:rsid w:val="00CE1A44"/>
    <w:rsid w:val="00D225FF"/>
    <w:rsid w:val="00D372AA"/>
    <w:rsid w:val="00D55780"/>
    <w:rsid w:val="00D90642"/>
    <w:rsid w:val="00E044CA"/>
    <w:rsid w:val="00E154BE"/>
    <w:rsid w:val="00E54A2F"/>
    <w:rsid w:val="00E75E5A"/>
    <w:rsid w:val="00E950FD"/>
    <w:rsid w:val="00EB312B"/>
    <w:rsid w:val="00F8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5D04-AFD4-40CF-B5E4-265466A5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2110</Words>
  <Characters>69027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Тимофее А.А.</cp:lastModifiedBy>
  <cp:revision>2</cp:revision>
  <cp:lastPrinted>2014-10-10T13:00:00Z</cp:lastPrinted>
  <dcterms:created xsi:type="dcterms:W3CDTF">2015-09-15T12:34:00Z</dcterms:created>
  <dcterms:modified xsi:type="dcterms:W3CDTF">2015-09-15T12:34:00Z</dcterms:modified>
</cp:coreProperties>
</file>